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9FCF" w14:textId="3ACAE405" w:rsidR="00A636D2" w:rsidRPr="001713A7" w:rsidRDefault="00CB3BF7" w:rsidP="007C16BE">
      <w:pPr>
        <w:pStyle w:val="Corpsdetexte"/>
        <w:rPr>
          <w:rFonts w:ascii="Candara" w:hAnsi="Candara"/>
          <w:sz w:val="20"/>
        </w:rPr>
      </w:pPr>
      <w:r w:rsidRPr="001713A7">
        <w:rPr>
          <w:rFonts w:ascii="Candara" w:hAnsi="Candara"/>
          <w:noProof/>
        </w:rPr>
        <w:drawing>
          <wp:anchor distT="0" distB="0" distL="114300" distR="114300" simplePos="0" relativeHeight="251679744" behindDoc="1" locked="0" layoutInCell="1" allowOverlap="1" wp14:anchorId="535D6854" wp14:editId="729607E1">
            <wp:simplePos x="0" y="0"/>
            <wp:positionH relativeFrom="column">
              <wp:posOffset>3959225</wp:posOffset>
            </wp:positionH>
            <wp:positionV relativeFrom="paragraph">
              <wp:posOffset>117475</wp:posOffset>
            </wp:positionV>
            <wp:extent cx="961390" cy="961390"/>
            <wp:effectExtent l="0" t="0" r="0" b="0"/>
            <wp:wrapNone/>
            <wp:docPr id="1849131450" name="Image 1" descr="Une image contenant texte, symbo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31450" name="Image 1" descr="Une image contenant texte, symbole, logo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3A7">
        <w:rPr>
          <w:rFonts w:ascii="Candara" w:hAnsi="Candara"/>
          <w:noProof/>
        </w:rPr>
        <w:drawing>
          <wp:anchor distT="0" distB="0" distL="114300" distR="114300" simplePos="0" relativeHeight="251680768" behindDoc="1" locked="0" layoutInCell="1" allowOverlap="1" wp14:anchorId="40275DEA" wp14:editId="0EDDEB3C">
            <wp:simplePos x="0" y="0"/>
            <wp:positionH relativeFrom="column">
              <wp:posOffset>5076596</wp:posOffset>
            </wp:positionH>
            <wp:positionV relativeFrom="paragraph">
              <wp:posOffset>-30163</wp:posOffset>
            </wp:positionV>
            <wp:extent cx="925830" cy="1261745"/>
            <wp:effectExtent l="3492" t="0" r="0" b="0"/>
            <wp:wrapNone/>
            <wp:docPr id="630716038" name="Image 2" descr="Une image contenant croquis, dessin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16038" name="Image 2" descr="Une image contenant croquis, dessin, Dessin au trait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83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6D2" w:rsidRPr="001713A7">
        <w:rPr>
          <w:rFonts w:ascii="Candara" w:hAnsi="Candara"/>
          <w:noProof/>
          <w:sz w:val="8"/>
        </w:rPr>
        <w:drawing>
          <wp:anchor distT="0" distB="0" distL="114300" distR="114300" simplePos="0" relativeHeight="251677696" behindDoc="1" locked="0" layoutInCell="1" allowOverlap="1" wp14:anchorId="59DFA88C" wp14:editId="0396DE7C">
            <wp:simplePos x="0" y="0"/>
            <wp:positionH relativeFrom="column">
              <wp:posOffset>-244159</wp:posOffset>
            </wp:positionH>
            <wp:positionV relativeFrom="paragraph">
              <wp:posOffset>242</wp:posOffset>
            </wp:positionV>
            <wp:extent cx="3194604" cy="745263"/>
            <wp:effectExtent l="0" t="0" r="6350" b="0"/>
            <wp:wrapSquare wrapText="bothSides"/>
            <wp:docPr id="275071584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1584" name="Image 1" descr="Une image contenant Police, logo, texte, Graph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04" cy="74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81EBC" w14:textId="10A22782" w:rsidR="00A636D2" w:rsidRPr="001713A7" w:rsidRDefault="00A636D2" w:rsidP="00A636D2">
      <w:pPr>
        <w:pStyle w:val="TableParagraph"/>
        <w:spacing w:line="240" w:lineRule="auto"/>
        <w:ind w:left="13"/>
        <w:jc w:val="left"/>
        <w:rPr>
          <w:rFonts w:ascii="Candara" w:hAnsi="Candara"/>
          <w:b/>
          <w:color w:val="528135"/>
          <w:sz w:val="32"/>
          <w:u w:val="thick" w:color="528135"/>
        </w:rPr>
      </w:pPr>
    </w:p>
    <w:p w14:paraId="4E77FAF2" w14:textId="63DF80F5" w:rsidR="00A636D2" w:rsidRPr="001713A7" w:rsidRDefault="00A636D2" w:rsidP="00A636D2">
      <w:pPr>
        <w:pStyle w:val="TableParagraph"/>
        <w:spacing w:line="240" w:lineRule="auto"/>
        <w:ind w:left="13"/>
        <w:jc w:val="left"/>
        <w:rPr>
          <w:rFonts w:ascii="Candara" w:hAnsi="Candara"/>
          <w:b/>
          <w:color w:val="528135"/>
          <w:sz w:val="32"/>
          <w:u w:val="thick" w:color="528135"/>
        </w:rPr>
      </w:pPr>
    </w:p>
    <w:p w14:paraId="6F184165" w14:textId="13FEC85F" w:rsidR="00DC47C0" w:rsidRPr="001713A7" w:rsidRDefault="00DC47C0" w:rsidP="00A636D2">
      <w:pPr>
        <w:pStyle w:val="TableParagraph"/>
        <w:spacing w:line="240" w:lineRule="auto"/>
        <w:ind w:left="13"/>
        <w:jc w:val="left"/>
        <w:rPr>
          <w:rFonts w:ascii="Candara" w:hAnsi="Candara"/>
          <w:b/>
          <w:color w:val="528135"/>
          <w:sz w:val="16"/>
          <w:szCs w:val="16"/>
          <w:u w:val="thick" w:color="528135"/>
        </w:rPr>
      </w:pPr>
    </w:p>
    <w:p w14:paraId="0830B333" w14:textId="02E37682" w:rsidR="00A636D2" w:rsidRPr="001713A7" w:rsidRDefault="00A636D2" w:rsidP="00A636D2">
      <w:pPr>
        <w:pStyle w:val="TableParagraph"/>
        <w:spacing w:line="240" w:lineRule="auto"/>
        <w:ind w:left="13"/>
        <w:jc w:val="left"/>
        <w:rPr>
          <w:rFonts w:ascii="Candara" w:hAnsi="Candara"/>
          <w:b/>
          <w:color w:val="528135"/>
          <w:sz w:val="40"/>
          <w:szCs w:val="40"/>
        </w:rPr>
      </w:pPr>
      <w:r w:rsidRPr="001713A7">
        <w:rPr>
          <w:rFonts w:ascii="Candara" w:hAnsi="Candara"/>
          <w:b/>
          <w:color w:val="528135"/>
          <w:sz w:val="40"/>
          <w:szCs w:val="40"/>
          <w:u w:val="thick" w:color="528135"/>
        </w:rPr>
        <w:t>Fiche de motivation</w:t>
      </w:r>
      <w:r w:rsidRPr="001713A7">
        <w:rPr>
          <w:rFonts w:ascii="Candara" w:hAnsi="Candara"/>
          <w:b/>
          <w:color w:val="528135"/>
          <w:sz w:val="40"/>
          <w:szCs w:val="40"/>
        </w:rPr>
        <w:t xml:space="preserve"> </w:t>
      </w:r>
    </w:p>
    <w:p w14:paraId="4F576DB0" w14:textId="1D42AC7C" w:rsidR="00A636D2" w:rsidRPr="001713A7" w:rsidRDefault="00A636D2" w:rsidP="00A636D2">
      <w:pPr>
        <w:pStyle w:val="TableParagraph"/>
        <w:spacing w:line="240" w:lineRule="auto"/>
        <w:ind w:left="13"/>
        <w:jc w:val="left"/>
        <w:rPr>
          <w:rFonts w:ascii="Candara" w:hAnsi="Candara"/>
          <w:b/>
          <w:sz w:val="28"/>
        </w:rPr>
      </w:pPr>
      <w:proofErr w:type="gramStart"/>
      <w:r w:rsidRPr="001713A7">
        <w:rPr>
          <w:rFonts w:ascii="Candara" w:hAnsi="Candara"/>
          <w:bCs/>
          <w:color w:val="528135"/>
          <w:sz w:val="24"/>
          <w:szCs w:val="24"/>
        </w:rPr>
        <w:t>comme</w:t>
      </w:r>
      <w:proofErr w:type="gramEnd"/>
      <w:r w:rsidRPr="001713A7">
        <w:rPr>
          <w:rFonts w:ascii="Candara" w:hAnsi="Candara"/>
          <w:bCs/>
          <w:color w:val="528135"/>
          <w:sz w:val="24"/>
          <w:szCs w:val="24"/>
        </w:rPr>
        <w:t xml:space="preserve"> candidature à participer à la formation</w:t>
      </w:r>
    </w:p>
    <w:p w14:paraId="6817E1AF" w14:textId="77777777" w:rsidR="00A636D2" w:rsidRPr="001713A7" w:rsidRDefault="00A636D2" w:rsidP="00A636D2">
      <w:pPr>
        <w:pStyle w:val="TableParagraph"/>
        <w:spacing w:before="47" w:line="240" w:lineRule="auto"/>
        <w:ind w:left="13"/>
        <w:jc w:val="left"/>
        <w:rPr>
          <w:rFonts w:ascii="Mistral" w:hAnsi="Mistral"/>
          <w:b/>
          <w:iCs/>
          <w:sz w:val="60"/>
          <w:szCs w:val="60"/>
        </w:rPr>
      </w:pPr>
      <w:r w:rsidRPr="001713A7">
        <w:rPr>
          <w:rFonts w:ascii="Mistral" w:hAnsi="Mistral"/>
          <w:iCs/>
          <w:color w:val="528135"/>
          <w:sz w:val="60"/>
          <w:szCs w:val="60"/>
        </w:rPr>
        <w:t>Découverte nature et patrimoines</w:t>
      </w:r>
    </w:p>
    <w:p w14:paraId="7739F43A" w14:textId="4F34E9ED" w:rsidR="00A636D2" w:rsidRPr="001713A7" w:rsidRDefault="00A636D2" w:rsidP="00A636D2">
      <w:pPr>
        <w:pStyle w:val="TableParagraph"/>
        <w:spacing w:before="6" w:line="240" w:lineRule="auto"/>
        <w:ind w:left="0"/>
        <w:jc w:val="left"/>
        <w:rPr>
          <w:rFonts w:ascii="Candara" w:hAnsi="Candara"/>
          <w:bCs/>
          <w:color w:val="528135"/>
          <w:lang w:val="fr-BE"/>
        </w:rPr>
      </w:pPr>
      <w:proofErr w:type="gramStart"/>
      <w:r w:rsidRPr="001713A7">
        <w:rPr>
          <w:rFonts w:ascii="Candara" w:hAnsi="Candara"/>
          <w:bCs/>
          <w:color w:val="528135"/>
          <w:lang w:val="fr-BE"/>
        </w:rPr>
        <w:t>organisée</w:t>
      </w:r>
      <w:proofErr w:type="gramEnd"/>
      <w:r w:rsidRPr="001713A7">
        <w:rPr>
          <w:rFonts w:ascii="Candara" w:hAnsi="Candara"/>
          <w:bCs/>
          <w:color w:val="528135"/>
          <w:lang w:val="fr-BE"/>
        </w:rPr>
        <w:t xml:space="preserve"> à NEUPRÉ du </w:t>
      </w:r>
      <w:r w:rsidRPr="001713A7">
        <w:rPr>
          <w:rFonts w:ascii="Candara" w:hAnsi="Candara"/>
          <w:bCs/>
          <w:color w:val="528135"/>
          <w:sz w:val="24"/>
          <w:szCs w:val="24"/>
          <w:lang w:val="fr-BE"/>
        </w:rPr>
        <w:t xml:space="preserve">4 octobre 2023 </w:t>
      </w:r>
      <w:r w:rsidRPr="001713A7">
        <w:rPr>
          <w:rFonts w:ascii="Candara" w:hAnsi="Candara"/>
          <w:bCs/>
          <w:color w:val="528135"/>
          <w:lang w:val="fr-BE"/>
        </w:rPr>
        <w:t>au</w:t>
      </w:r>
      <w:r w:rsidRPr="001713A7">
        <w:rPr>
          <w:rFonts w:ascii="Candara" w:hAnsi="Candara"/>
          <w:bCs/>
          <w:color w:val="528135"/>
          <w:sz w:val="24"/>
          <w:szCs w:val="24"/>
          <w:lang w:val="fr-BE"/>
        </w:rPr>
        <w:t xml:space="preserve"> 29 mai 2024</w:t>
      </w:r>
    </w:p>
    <w:p w14:paraId="055B465E" w14:textId="3BFF1A64" w:rsidR="00A636D2" w:rsidRPr="001713A7" w:rsidRDefault="00A636D2" w:rsidP="00A636D2">
      <w:pPr>
        <w:pStyle w:val="TableParagraph"/>
        <w:spacing w:before="6" w:line="240" w:lineRule="auto"/>
        <w:ind w:left="0"/>
        <w:jc w:val="left"/>
        <w:rPr>
          <w:rFonts w:ascii="Candara" w:hAnsi="Candara"/>
          <w:bCs/>
          <w:color w:val="528135"/>
          <w:lang w:val="fr-BE"/>
        </w:rPr>
      </w:pPr>
      <w:proofErr w:type="gramStart"/>
      <w:r w:rsidRPr="001713A7">
        <w:rPr>
          <w:rFonts w:ascii="Candara" w:hAnsi="Candara"/>
          <w:bCs/>
          <w:color w:val="528135"/>
          <w:lang w:val="fr-BE"/>
        </w:rPr>
        <w:t>par</w:t>
      </w:r>
      <w:proofErr w:type="gramEnd"/>
      <w:r w:rsidRPr="001713A7">
        <w:rPr>
          <w:rFonts w:ascii="Candara" w:hAnsi="Candara"/>
          <w:bCs/>
          <w:color w:val="528135"/>
          <w:lang w:val="fr-BE"/>
        </w:rPr>
        <w:t xml:space="preserve"> l’Institut Provincial d’Enseignement de Promotion Sociale (IPEPS) de Jemeppe</w:t>
      </w:r>
    </w:p>
    <w:p w14:paraId="1705EE68" w14:textId="77777777" w:rsidR="00A636D2" w:rsidRPr="001713A7" w:rsidRDefault="00A636D2" w:rsidP="00A636D2">
      <w:pPr>
        <w:pStyle w:val="Corpsdetexte"/>
        <w:rPr>
          <w:rFonts w:ascii="Candara" w:hAnsi="Candara"/>
          <w:bCs/>
          <w:color w:val="528135"/>
          <w:sz w:val="22"/>
          <w:szCs w:val="22"/>
          <w:lang w:val="fr-BE"/>
        </w:rPr>
      </w:pPr>
      <w:proofErr w:type="gramStart"/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>e</w:t>
      </w:r>
      <w:bookmarkStart w:id="0" w:name="_Hlk138420923"/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>n</w:t>
      </w:r>
      <w:proofErr w:type="gramEnd"/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 collaboration avec</w:t>
      </w:r>
      <w:r w:rsidRPr="001713A7">
        <w:rPr>
          <w:rFonts w:ascii="Candara" w:hAnsi="Candara"/>
          <w:bCs/>
          <w:color w:val="528135"/>
          <w:lang w:val="fr-BE"/>
        </w:rPr>
        <w:t xml:space="preserve"> </w:t>
      </w:r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>le Service de Cohésion Sociale de Neupré et l’ASBL Mémoire de Neupré.</w:t>
      </w:r>
      <w:bookmarkEnd w:id="0"/>
    </w:p>
    <w:p w14:paraId="4A7C344A" w14:textId="77777777" w:rsidR="002D4039" w:rsidRPr="001713A7" w:rsidRDefault="002D4039" w:rsidP="00A636D2">
      <w:pPr>
        <w:pStyle w:val="TableParagraph"/>
        <w:spacing w:line="292" w:lineRule="exact"/>
        <w:ind w:left="9"/>
        <w:jc w:val="left"/>
        <w:rPr>
          <w:rFonts w:ascii="Candara" w:hAnsi="Candara"/>
          <w:i/>
          <w:sz w:val="4"/>
          <w:szCs w:val="4"/>
          <w:u w:val="single"/>
          <w:lang w:val="fr-BE"/>
        </w:rPr>
      </w:pPr>
    </w:p>
    <w:p w14:paraId="7D1F9241" w14:textId="76237CEB" w:rsidR="00A636D2" w:rsidRPr="001713A7" w:rsidRDefault="00A636D2" w:rsidP="00A636D2">
      <w:pPr>
        <w:pStyle w:val="TableParagraph"/>
        <w:spacing w:line="292" w:lineRule="exact"/>
        <w:ind w:left="9"/>
        <w:jc w:val="left"/>
        <w:rPr>
          <w:rFonts w:ascii="Candara" w:hAnsi="Candara"/>
          <w:i/>
          <w:sz w:val="21"/>
          <w:szCs w:val="21"/>
        </w:rPr>
      </w:pPr>
      <w:r w:rsidRPr="001713A7">
        <w:rPr>
          <w:rFonts w:ascii="Candara" w:hAnsi="Candara"/>
          <w:i/>
          <w:sz w:val="21"/>
          <w:szCs w:val="21"/>
          <w:u w:val="single"/>
        </w:rPr>
        <w:t>À envoyer</w:t>
      </w:r>
      <w:r w:rsidRPr="001713A7">
        <w:rPr>
          <w:rFonts w:ascii="Candara" w:hAnsi="Candara"/>
          <w:i/>
          <w:sz w:val="21"/>
          <w:szCs w:val="21"/>
        </w:rPr>
        <w:t xml:space="preserve"> dûment complétée :</w:t>
      </w:r>
    </w:p>
    <w:p w14:paraId="7E146606" w14:textId="77777777" w:rsidR="00E023A0" w:rsidRPr="001713A7" w:rsidRDefault="00E023A0" w:rsidP="00E023A0">
      <w:pPr>
        <w:shd w:val="clear" w:color="auto" w:fill="FFFFFF"/>
        <w:rPr>
          <w:rFonts w:ascii="Candara" w:hAnsi="Candara"/>
          <w:i/>
          <w:sz w:val="4"/>
          <w:szCs w:val="4"/>
        </w:rPr>
      </w:pPr>
    </w:p>
    <w:p w14:paraId="27697CC9" w14:textId="6217FB1D" w:rsidR="00E023A0" w:rsidRPr="001713A7" w:rsidRDefault="00E023A0" w:rsidP="00E023A0">
      <w:pPr>
        <w:shd w:val="clear" w:color="auto" w:fill="FFFFFF"/>
        <w:ind w:left="9"/>
        <w:rPr>
          <w:rFonts w:ascii="Candara" w:hAnsi="Candara"/>
        </w:rPr>
      </w:pPr>
      <w:proofErr w:type="gramStart"/>
      <w:r w:rsidRPr="001713A7">
        <w:rPr>
          <w:rFonts w:ascii="Candara" w:hAnsi="Candara"/>
          <w:i/>
          <w:sz w:val="21"/>
          <w:szCs w:val="21"/>
        </w:rPr>
        <w:t>soit</w:t>
      </w:r>
      <w:proofErr w:type="gramEnd"/>
      <w:r w:rsidRPr="001713A7">
        <w:rPr>
          <w:rFonts w:ascii="Candara" w:hAnsi="Candara"/>
          <w:i/>
          <w:sz w:val="21"/>
          <w:szCs w:val="21"/>
        </w:rPr>
        <w:t xml:space="preserve"> </w:t>
      </w:r>
      <w:r w:rsidR="00A636D2" w:rsidRPr="001713A7">
        <w:rPr>
          <w:rFonts w:ascii="Candara" w:hAnsi="Candara"/>
          <w:i/>
          <w:sz w:val="21"/>
          <w:szCs w:val="21"/>
        </w:rPr>
        <w:t>par poste &gt;</w:t>
      </w:r>
    </w:p>
    <w:p w14:paraId="12CE4BB4" w14:textId="79DEE2A8" w:rsidR="00E023A0" w:rsidRPr="001713A7" w:rsidRDefault="00E023A0" w:rsidP="00E023A0">
      <w:pPr>
        <w:shd w:val="clear" w:color="auto" w:fill="FFFFFF"/>
        <w:ind w:left="717"/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</w:pPr>
      <w:r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IPEPS de Jemeppe</w:t>
      </w:r>
      <w:r w:rsidR="00DD3065"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, Q</w:t>
      </w:r>
      <w:r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uai des Carmes 43</w:t>
      </w:r>
      <w:r w:rsidR="00DD3065"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 xml:space="preserve"> – </w:t>
      </w:r>
      <w:r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4101 Jemeppe-sur-Meuse</w:t>
      </w:r>
    </w:p>
    <w:p w14:paraId="449C1ED4" w14:textId="77777777" w:rsidR="00E023A0" w:rsidRPr="001713A7" w:rsidRDefault="00E023A0" w:rsidP="00E023A0">
      <w:pPr>
        <w:shd w:val="clear" w:color="auto" w:fill="FFFFFF"/>
        <w:ind w:left="9"/>
        <w:rPr>
          <w:rFonts w:ascii="Candara" w:eastAsia="Times New Roman" w:hAnsi="Candara" w:cs="Helvetica"/>
          <w:color w:val="333333"/>
          <w:sz w:val="4"/>
          <w:szCs w:val="4"/>
          <w:lang w:eastAsia="fr-BE"/>
        </w:rPr>
      </w:pPr>
    </w:p>
    <w:p w14:paraId="2732BEBA" w14:textId="251A6A29" w:rsidR="00E023A0" w:rsidRPr="001713A7" w:rsidRDefault="00E023A0" w:rsidP="00E023A0">
      <w:pPr>
        <w:pStyle w:val="TableParagraph"/>
        <w:spacing w:line="240" w:lineRule="auto"/>
        <w:ind w:left="18"/>
        <w:jc w:val="left"/>
        <w:rPr>
          <w:rFonts w:ascii="Candara" w:hAnsi="Candara"/>
          <w:sz w:val="24"/>
        </w:rPr>
      </w:pPr>
      <w:proofErr w:type="gramStart"/>
      <w:r w:rsidRPr="001713A7">
        <w:rPr>
          <w:rFonts w:ascii="Candara" w:hAnsi="Candara"/>
          <w:i/>
          <w:sz w:val="21"/>
          <w:szCs w:val="21"/>
        </w:rPr>
        <w:t>soit</w:t>
      </w:r>
      <w:proofErr w:type="gramEnd"/>
      <w:r w:rsidRPr="001713A7">
        <w:rPr>
          <w:rFonts w:ascii="Candara" w:hAnsi="Candara"/>
          <w:i/>
          <w:sz w:val="21"/>
          <w:szCs w:val="21"/>
        </w:rPr>
        <w:t xml:space="preserve"> </w:t>
      </w:r>
      <w:r w:rsidR="00A636D2" w:rsidRPr="001713A7">
        <w:rPr>
          <w:rFonts w:ascii="Candara" w:hAnsi="Candara"/>
          <w:i/>
          <w:sz w:val="21"/>
          <w:szCs w:val="21"/>
        </w:rPr>
        <w:t>par email &gt;</w:t>
      </w:r>
    </w:p>
    <w:p w14:paraId="788C3771" w14:textId="3637F006" w:rsidR="00E023A0" w:rsidRPr="001713A7" w:rsidRDefault="00E023A0" w:rsidP="00E023A0">
      <w:pPr>
        <w:pStyle w:val="TableParagraph"/>
        <w:spacing w:line="240" w:lineRule="auto"/>
        <w:ind w:left="717"/>
        <w:jc w:val="left"/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</w:pPr>
      <w:proofErr w:type="gramStart"/>
      <w:r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francoise.delvaux</w:t>
      </w:r>
      <w:proofErr w:type="gramEnd"/>
      <w:r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2@</w:t>
      </w:r>
      <w:hyperlink r:id="rId11" w:history="1">
        <w:r w:rsidRPr="001713A7">
          <w:rPr>
            <w:rFonts w:ascii="Candara" w:eastAsia="Times New Roman" w:hAnsi="Candara" w:cs="Helvetica"/>
            <w:color w:val="333333"/>
            <w:sz w:val="21"/>
            <w:szCs w:val="21"/>
            <w:lang w:eastAsia="fr-BE"/>
          </w:rPr>
          <w:t>provincedeliege.be</w:t>
        </w:r>
      </w:hyperlink>
    </w:p>
    <w:p w14:paraId="78DCA077" w14:textId="77777777" w:rsidR="002D4039" w:rsidRPr="001713A7" w:rsidRDefault="002D4039" w:rsidP="00E023A0">
      <w:pPr>
        <w:pStyle w:val="TableParagraph"/>
        <w:spacing w:line="240" w:lineRule="auto"/>
        <w:ind w:left="717"/>
        <w:jc w:val="left"/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</w:pPr>
    </w:p>
    <w:p w14:paraId="70DC54DC" w14:textId="77777777" w:rsidR="00DD3065" w:rsidRPr="001713A7" w:rsidRDefault="00DD3065" w:rsidP="00E023A0">
      <w:pPr>
        <w:pStyle w:val="TableParagraph"/>
        <w:spacing w:line="240" w:lineRule="auto"/>
        <w:ind w:left="717"/>
        <w:jc w:val="left"/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A41" w:rsidRPr="001713A7" w14:paraId="4D8B44C3" w14:textId="77777777" w:rsidTr="00085A41">
        <w:tc>
          <w:tcPr>
            <w:tcW w:w="9628" w:type="dxa"/>
          </w:tcPr>
          <w:p w14:paraId="72D9D836" w14:textId="24CF299B" w:rsidR="00085A41" w:rsidRPr="001713A7" w:rsidRDefault="00085A41" w:rsidP="00085A41">
            <w:pPr>
              <w:pStyle w:val="Corpsdetexte"/>
              <w:spacing w:before="157" w:line="254" w:lineRule="auto"/>
              <w:ind w:right="113"/>
              <w:jc w:val="both"/>
              <w:rPr>
                <w:rFonts w:ascii="Candara" w:hAnsi="Candara"/>
                <w:b/>
                <w:color w:val="528135"/>
                <w:sz w:val="22"/>
                <w:szCs w:val="22"/>
                <w:lang w:val="fr-BE"/>
              </w:rPr>
            </w:pPr>
            <w:r w:rsidRPr="001713A7">
              <w:rPr>
                <w:rFonts w:ascii="Candara" w:hAnsi="Candara"/>
                <w:b/>
                <w:color w:val="528135"/>
                <w:sz w:val="22"/>
                <w:szCs w:val="22"/>
                <w:lang w:val="fr-BE"/>
              </w:rPr>
              <w:t xml:space="preserve">PRÉCISIONS </w:t>
            </w:r>
          </w:p>
          <w:p w14:paraId="2A48749F" w14:textId="0E1E5F1B" w:rsidR="00085A41" w:rsidRPr="001713A7" w:rsidRDefault="00085A41" w:rsidP="00085A41">
            <w:pPr>
              <w:pStyle w:val="Corpsdetexte"/>
              <w:spacing w:before="157" w:line="254" w:lineRule="auto"/>
              <w:ind w:right="113"/>
              <w:jc w:val="both"/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</w:pP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Les quelques 25 matinées de 2h30 que compte cette formation, réparties hebdomadairement sur huit mois</w:t>
            </w:r>
            <w:r w:rsidR="00AC7584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– d’octobre à mai –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ne permettront pas d’acquérir des connaissances élargies dans les domaines de la nature et des patrimoines.  La formation est donc essentiellement </w:t>
            </w:r>
            <w:r w:rsidRPr="001713A7">
              <w:rPr>
                <w:rFonts w:ascii="Candara" w:hAnsi="Candara"/>
                <w:b/>
                <w:color w:val="528135"/>
                <w:sz w:val="22"/>
                <w:szCs w:val="22"/>
                <w:lang w:val="fr-BE"/>
              </w:rPr>
              <w:t>méthodologique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. Il s’agira avant tout d’y développer des compétences à s'enrichir mutuellement dans la rencontre entre curieux de tous âges, habitants des lieux et touristes de passage, de la singularité et de la valeur d</w:t>
            </w:r>
            <w:r w:rsidR="00AC7584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’un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site naturel </w:t>
            </w:r>
            <w:r w:rsidR="00AC7584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d’intérêt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. </w:t>
            </w:r>
          </w:p>
          <w:p w14:paraId="38AECBE8" w14:textId="5BACBAC6" w:rsidR="00085A41" w:rsidRPr="001713A7" w:rsidRDefault="00987B68" w:rsidP="00085A41">
            <w:pPr>
              <w:pStyle w:val="Corpsdetexte"/>
              <w:spacing w:before="157" w:line="254" w:lineRule="auto"/>
              <w:ind w:right="113"/>
              <w:jc w:val="both"/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</w:pP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Partant de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l’in</w:t>
            </w:r>
            <w:r w:rsidR="00AC7584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clination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que porte</w:t>
            </w:r>
            <w:r w:rsidR="006C5360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ra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chaque candidat</w:t>
            </w:r>
            <w:r w:rsidR="00976115" w:rsidRPr="001713A7">
              <w:rPr>
                <w:rFonts w:ascii="Candara" w:eastAsia="Times New Roman" w:hAnsi="Candara" w:cs="Helvetica"/>
                <w:color w:val="333333"/>
                <w:sz w:val="22"/>
                <w:szCs w:val="22"/>
                <w:lang w:eastAsia="fr-BE"/>
              </w:rPr>
              <w:t>·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e à la formation pour un espace naturel localisé, l’accent sera mis sur la motivation à y rencontrer les publics quel qu’ils soient, sur les aptitudes à aiguiser les perceptions d</w:t>
            </w:r>
            <w:r w:rsidR="006C5360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es lieux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, à inviter les personnes de toutes origines dans des processus de valorisation du site naturel en découverte. D’insister ici sur l’esprit participatif (notion de « publics-acteurs ») qui sera mis au travail au cours de la formation, dans la construction progressive d’une activité de découverte à faire vivre </w:t>
            </w:r>
            <w:r w:rsidR="00085A41" w:rsidRPr="001713A7">
              <w:rPr>
                <w:rFonts w:ascii="Candara" w:hAnsi="Candara"/>
                <w:bCs/>
                <w:i/>
                <w:iCs/>
                <w:color w:val="528135"/>
                <w:sz w:val="22"/>
                <w:szCs w:val="22"/>
                <w:lang w:val="fr-BE"/>
              </w:rPr>
              <w:t>in fine</w:t>
            </w:r>
            <w:r w:rsidR="00085A41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sur le terrain.</w:t>
            </w:r>
          </w:p>
          <w:p w14:paraId="24D15C73" w14:textId="7E60C00D" w:rsidR="00085A41" w:rsidRPr="001713A7" w:rsidRDefault="00085A41" w:rsidP="00085A41">
            <w:pPr>
              <w:pStyle w:val="Corpsdetexte"/>
              <w:spacing w:before="157" w:line="254" w:lineRule="auto"/>
              <w:ind w:right="113"/>
              <w:jc w:val="both"/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</w:pP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À l’issue du processus, des opportunités seront offertes aux candidat</w:t>
            </w:r>
            <w:r w:rsidR="00976115" w:rsidRPr="001713A7">
              <w:rPr>
                <w:rFonts w:ascii="Candara" w:eastAsia="Times New Roman" w:hAnsi="Candara" w:cs="Helvetica"/>
                <w:color w:val="333333"/>
                <w:sz w:val="22"/>
                <w:szCs w:val="22"/>
                <w:lang w:eastAsia="fr-BE"/>
              </w:rPr>
              <w:t>·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e</w:t>
            </w:r>
            <w:r w:rsidR="00976115" w:rsidRPr="001713A7">
              <w:rPr>
                <w:rFonts w:ascii="Candara" w:eastAsia="Times New Roman" w:hAnsi="Candara" w:cs="Helvetica"/>
                <w:color w:val="333333"/>
                <w:sz w:val="22"/>
                <w:szCs w:val="22"/>
                <w:lang w:eastAsia="fr-BE"/>
              </w:rPr>
              <w:t>·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s ayant réussi, de renseigner au sein de programmes d’événements touristiques établis, le moment de découverte qu’il</w:t>
            </w:r>
            <w:r w:rsidR="00976115" w:rsidRPr="001713A7">
              <w:rPr>
                <w:rFonts w:ascii="Candara" w:eastAsia="Times New Roman" w:hAnsi="Candara" w:cs="Helvetica"/>
                <w:color w:val="333333"/>
                <w:sz w:val="22"/>
                <w:szCs w:val="22"/>
                <w:lang w:eastAsia="fr-BE"/>
              </w:rPr>
              <w:t>·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elle</w:t>
            </w:r>
            <w:r w:rsidR="00976115" w:rsidRPr="001713A7">
              <w:rPr>
                <w:rFonts w:ascii="Candara" w:eastAsia="Times New Roman" w:hAnsi="Candara" w:cs="Helvetica"/>
                <w:color w:val="333333"/>
                <w:sz w:val="22"/>
                <w:szCs w:val="22"/>
                <w:lang w:eastAsia="fr-BE"/>
              </w:rPr>
              <w:t>·</w:t>
            </w:r>
            <w:r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>s auront imaginé en cours de formation</w:t>
            </w:r>
            <w:r w:rsidR="006C5360" w:rsidRPr="001713A7">
              <w:rPr>
                <w:rFonts w:ascii="Candara" w:hAnsi="Candara"/>
                <w:bCs/>
                <w:color w:val="528135"/>
                <w:sz w:val="22"/>
                <w:szCs w:val="22"/>
                <w:lang w:val="fr-BE"/>
              </w:rPr>
              <w:t xml:space="preserve"> autour de leur site de prédilection.</w:t>
            </w:r>
          </w:p>
          <w:p w14:paraId="6CBDEF1E" w14:textId="77777777" w:rsidR="00085A41" w:rsidRPr="001713A7" w:rsidRDefault="00085A41" w:rsidP="00DD3065">
            <w:pPr>
              <w:pStyle w:val="TableParagraph"/>
              <w:spacing w:line="240" w:lineRule="auto"/>
              <w:ind w:left="0"/>
              <w:jc w:val="left"/>
              <w:rPr>
                <w:rFonts w:ascii="Candara" w:eastAsia="Times New Roman" w:hAnsi="Candara" w:cs="Helvetica"/>
                <w:color w:val="333333"/>
                <w:sz w:val="21"/>
                <w:szCs w:val="21"/>
                <w:lang w:val="fr-BE" w:eastAsia="fr-BE"/>
              </w:rPr>
            </w:pPr>
          </w:p>
        </w:tc>
      </w:tr>
    </w:tbl>
    <w:p w14:paraId="1E0D3C38" w14:textId="77777777" w:rsidR="00DD3065" w:rsidRPr="001713A7" w:rsidRDefault="00DD3065" w:rsidP="00DD3065">
      <w:pPr>
        <w:pStyle w:val="TableParagraph"/>
        <w:spacing w:line="240" w:lineRule="auto"/>
        <w:ind w:left="0"/>
        <w:jc w:val="left"/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</w:pPr>
    </w:p>
    <w:p w14:paraId="73842AC2" w14:textId="77777777" w:rsidR="002D4039" w:rsidRPr="001713A7" w:rsidRDefault="002D4039" w:rsidP="00085A41">
      <w:pPr>
        <w:pStyle w:val="Corpsdetexte"/>
        <w:spacing w:before="52" w:line="254" w:lineRule="auto"/>
        <w:ind w:right="113"/>
        <w:jc w:val="both"/>
        <w:rPr>
          <w:rFonts w:ascii="Candara" w:hAnsi="Candara"/>
          <w:bCs/>
          <w:u w:val="single"/>
        </w:rPr>
      </w:pPr>
    </w:p>
    <w:p w14:paraId="78897242" w14:textId="515F5982" w:rsidR="007C16BE" w:rsidRPr="001713A7" w:rsidRDefault="007C16BE" w:rsidP="00085A41">
      <w:pPr>
        <w:pStyle w:val="Corpsdetexte"/>
        <w:spacing w:before="52" w:line="254" w:lineRule="auto"/>
        <w:ind w:right="113"/>
        <w:jc w:val="both"/>
        <w:rPr>
          <w:rFonts w:ascii="Candara" w:hAnsi="Candara"/>
          <w:szCs w:val="22"/>
        </w:rPr>
      </w:pPr>
      <w:r w:rsidRPr="001713A7">
        <w:rPr>
          <w:rFonts w:ascii="Candara" w:hAnsi="Candara"/>
          <w:bCs/>
          <w:u w:val="single"/>
        </w:rPr>
        <w:t>Merci de nous éclairer</w:t>
      </w:r>
      <w:r w:rsidRPr="001713A7">
        <w:rPr>
          <w:rFonts w:ascii="Candara" w:hAnsi="Candara"/>
          <w:bCs/>
        </w:rPr>
        <w:t xml:space="preserve"> sur vos motivations à participer à cette formation, en complétant les </w:t>
      </w:r>
      <w:r w:rsidR="002D4039" w:rsidRPr="001713A7">
        <w:rPr>
          <w:rFonts w:ascii="Candara" w:hAnsi="Candara"/>
          <w:bCs/>
        </w:rPr>
        <w:t xml:space="preserve">cinq </w:t>
      </w:r>
      <w:r w:rsidRPr="001713A7">
        <w:rPr>
          <w:rFonts w:ascii="Candara" w:hAnsi="Candara"/>
          <w:bCs/>
        </w:rPr>
        <w:t>rubriques suivantes et en datant-signant le « mot d’adhésion » en fin de document.</w:t>
      </w:r>
    </w:p>
    <w:p w14:paraId="4BF1365A" w14:textId="77777777" w:rsidR="007C16BE" w:rsidRPr="001713A7" w:rsidRDefault="007C16BE" w:rsidP="007C16BE">
      <w:pPr>
        <w:pStyle w:val="Corpsdetexte"/>
        <w:spacing w:before="5"/>
        <w:rPr>
          <w:rFonts w:ascii="Candara" w:hAnsi="Candara"/>
          <w:sz w:val="25"/>
        </w:rPr>
      </w:pPr>
    </w:p>
    <w:p w14:paraId="5246319F" w14:textId="77777777" w:rsidR="00085A41" w:rsidRPr="001713A7" w:rsidRDefault="00085A41">
      <w:pPr>
        <w:widowControl/>
        <w:suppressAutoHyphens w:val="0"/>
        <w:autoSpaceDN/>
        <w:spacing w:after="160" w:line="259" w:lineRule="auto"/>
        <w:textAlignment w:val="auto"/>
        <w:rPr>
          <w:rFonts w:ascii="Candara" w:hAnsi="Candara"/>
          <w:b/>
          <w:smallCaps/>
          <w:sz w:val="28"/>
          <w:szCs w:val="28"/>
          <w:lang w:val="fr-FR"/>
        </w:rPr>
      </w:pPr>
      <w:r w:rsidRPr="001713A7">
        <w:rPr>
          <w:rFonts w:ascii="Candara" w:hAnsi="Candara"/>
          <w:b/>
          <w:smallCaps/>
          <w:sz w:val="28"/>
          <w:szCs w:val="28"/>
          <w:lang w:val="fr-FR"/>
        </w:rPr>
        <w:br w:type="page"/>
      </w:r>
    </w:p>
    <w:p w14:paraId="0A588107" w14:textId="77777777" w:rsidR="007409CB" w:rsidRPr="001713A7" w:rsidRDefault="007409CB" w:rsidP="007409CB">
      <w:pPr>
        <w:tabs>
          <w:tab w:val="center" w:pos="4550"/>
          <w:tab w:val="left" w:pos="5818"/>
        </w:tabs>
        <w:ind w:right="260"/>
        <w:rPr>
          <w:rFonts w:ascii="Candara" w:hAnsi="Candara"/>
          <w:color w:val="8496B0" w:themeColor="text2" w:themeTint="99"/>
          <w:spacing w:val="60"/>
          <w:sz w:val="21"/>
          <w:szCs w:val="21"/>
        </w:rPr>
      </w:pPr>
      <w:r w:rsidRPr="001713A7">
        <w:rPr>
          <w:rFonts w:ascii="Candara" w:hAnsi="Candara"/>
          <w:b/>
          <w:color w:val="8496B0" w:themeColor="text2" w:themeTint="99"/>
          <w:spacing w:val="60"/>
          <w:sz w:val="28"/>
          <w:szCs w:val="28"/>
        </w:rPr>
        <w:lastRenderedPageBreak/>
        <w:t>Candidature d’inscription</w:t>
      </w:r>
    </w:p>
    <w:p w14:paraId="7AE7D4FE" w14:textId="75A74F1A" w:rsidR="007409CB" w:rsidRPr="001713A7" w:rsidRDefault="007409CB" w:rsidP="007409CB">
      <w:pPr>
        <w:tabs>
          <w:tab w:val="center" w:pos="4550"/>
          <w:tab w:val="left" w:pos="5818"/>
        </w:tabs>
        <w:ind w:right="260"/>
        <w:rPr>
          <w:rFonts w:ascii="Candara" w:hAnsi="Candara"/>
          <w:color w:val="8496B0" w:themeColor="text2" w:themeTint="99"/>
          <w:spacing w:val="60"/>
          <w:sz w:val="21"/>
          <w:szCs w:val="21"/>
        </w:rPr>
      </w:pPr>
      <w:proofErr w:type="gramStart"/>
      <w:r w:rsidRPr="001713A7">
        <w:rPr>
          <w:rFonts w:ascii="Candara" w:hAnsi="Candara"/>
          <w:color w:val="8496B0" w:themeColor="text2" w:themeTint="99"/>
          <w:spacing w:val="60"/>
          <w:sz w:val="21"/>
          <w:szCs w:val="21"/>
        </w:rPr>
        <w:t>à</w:t>
      </w:r>
      <w:proofErr w:type="gramEnd"/>
      <w:r w:rsidRPr="001713A7">
        <w:rPr>
          <w:rFonts w:ascii="Candara" w:hAnsi="Candara"/>
          <w:color w:val="8496B0" w:themeColor="text2" w:themeTint="99"/>
          <w:spacing w:val="60"/>
          <w:sz w:val="21"/>
          <w:szCs w:val="21"/>
        </w:rPr>
        <w:t xml:space="preserve"> la formation </w:t>
      </w:r>
      <w:r w:rsidRPr="001713A7">
        <w:rPr>
          <w:rFonts w:ascii="Candara" w:hAnsi="Candara"/>
          <w:i/>
          <w:color w:val="8496B0" w:themeColor="text2" w:themeTint="99"/>
          <w:spacing w:val="60"/>
          <w:sz w:val="21"/>
          <w:szCs w:val="21"/>
        </w:rPr>
        <w:t>Découverte nature et patrimoines</w:t>
      </w:r>
      <w:r w:rsidR="006C5360" w:rsidRPr="001713A7">
        <w:rPr>
          <w:rFonts w:ascii="Candara" w:hAnsi="Candara"/>
          <w:i/>
          <w:color w:val="8496B0" w:themeColor="text2" w:themeTint="99"/>
          <w:spacing w:val="60"/>
          <w:sz w:val="21"/>
          <w:szCs w:val="21"/>
        </w:rPr>
        <w:t xml:space="preserve"> </w:t>
      </w:r>
      <w:r w:rsidR="006C5360" w:rsidRPr="001713A7">
        <w:rPr>
          <w:rFonts w:ascii="Candara" w:hAnsi="Candara"/>
          <w:iCs/>
          <w:color w:val="8496B0" w:themeColor="text2" w:themeTint="99"/>
          <w:spacing w:val="60"/>
          <w:sz w:val="21"/>
          <w:szCs w:val="21"/>
        </w:rPr>
        <w:t>2023-2024</w:t>
      </w:r>
    </w:p>
    <w:p w14:paraId="1EF4F853" w14:textId="77777777" w:rsidR="007409CB" w:rsidRPr="001713A7" w:rsidRDefault="007409CB" w:rsidP="007409CB">
      <w:pPr>
        <w:tabs>
          <w:tab w:val="left" w:pos="435"/>
        </w:tabs>
        <w:suppressAutoHyphens w:val="0"/>
        <w:autoSpaceDE w:val="0"/>
        <w:spacing w:before="21" w:line="341" w:lineRule="exact"/>
        <w:textAlignment w:val="auto"/>
        <w:rPr>
          <w:rFonts w:ascii="Candara" w:hAnsi="Candara"/>
          <w:b/>
          <w:sz w:val="4"/>
          <w:szCs w:val="4"/>
        </w:rPr>
      </w:pPr>
    </w:p>
    <w:p w14:paraId="7FBEF594" w14:textId="60B51BB6" w:rsidR="007C16BE" w:rsidRPr="001713A7" w:rsidRDefault="00A93A30" w:rsidP="00085A41">
      <w:pPr>
        <w:pStyle w:val="Paragraphedeliste"/>
        <w:numPr>
          <w:ilvl w:val="0"/>
          <w:numId w:val="14"/>
        </w:numPr>
        <w:tabs>
          <w:tab w:val="left" w:pos="435"/>
        </w:tabs>
        <w:suppressAutoHyphens w:val="0"/>
        <w:autoSpaceDE w:val="0"/>
        <w:spacing w:before="21" w:line="341" w:lineRule="exact"/>
        <w:ind w:hanging="268"/>
        <w:contextualSpacing w:val="0"/>
        <w:textAlignment w:val="auto"/>
        <w:rPr>
          <w:rFonts w:ascii="Candara" w:hAnsi="Candara"/>
          <w:b/>
          <w:smallCaps/>
          <w:sz w:val="28"/>
        </w:rPr>
      </w:pPr>
      <w:r w:rsidRPr="001713A7">
        <w:rPr>
          <w:rFonts w:ascii="Candara" w:hAnsi="Candara"/>
          <w:b/>
          <w:smallCaps/>
          <w:sz w:val="28"/>
        </w:rPr>
        <w:t>Coordonnées</w:t>
      </w:r>
    </w:p>
    <w:p w14:paraId="5BE03BA1" w14:textId="77777777" w:rsidR="007C16BE" w:rsidRPr="001713A7" w:rsidRDefault="007C16BE" w:rsidP="007C16BE">
      <w:pPr>
        <w:tabs>
          <w:tab w:val="left" w:pos="435"/>
        </w:tabs>
        <w:rPr>
          <w:rFonts w:ascii="Candara" w:hAnsi="Candara"/>
          <w:b/>
        </w:rPr>
      </w:pPr>
    </w:p>
    <w:tbl>
      <w:tblPr>
        <w:tblStyle w:val="Grilledutableau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679"/>
      </w:tblGrid>
      <w:tr w:rsidR="007C16BE" w:rsidRPr="001713A7" w14:paraId="4A08D8B6" w14:textId="77777777" w:rsidTr="00414363">
        <w:trPr>
          <w:trHeight w:val="385"/>
        </w:trPr>
        <w:tc>
          <w:tcPr>
            <w:tcW w:w="2528" w:type="dxa"/>
            <w:hideMark/>
          </w:tcPr>
          <w:p w14:paraId="445C7BE9" w14:textId="1B9AD572" w:rsidR="007C16BE" w:rsidRPr="001713A7" w:rsidRDefault="00414363" w:rsidP="004D0754">
            <w:pPr>
              <w:widowControl/>
              <w:spacing w:line="256" w:lineRule="auto"/>
              <w:jc w:val="right"/>
              <w:rPr>
                <w:rFonts w:ascii="Candara" w:hAnsi="Candara"/>
                <w:smallCaps/>
                <w:sz w:val="28"/>
                <w:szCs w:val="28"/>
              </w:rPr>
            </w:pPr>
            <w:r w:rsidRPr="001713A7">
              <w:rPr>
                <w:rFonts w:ascii="Candara" w:hAnsi="Candara"/>
                <w:smallCaps/>
                <w:sz w:val="28"/>
                <w:szCs w:val="28"/>
              </w:rPr>
              <w:t>Nom</w:t>
            </w:r>
          </w:p>
        </w:tc>
        <w:tc>
          <w:tcPr>
            <w:tcW w:w="6679" w:type="dxa"/>
          </w:tcPr>
          <w:p w14:paraId="2B0A6D1E" w14:textId="292447E3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smallCaps/>
                <w:sz w:val="28"/>
                <w:szCs w:val="28"/>
              </w:rPr>
            </w:pPr>
            <w:r w:rsidRPr="001713A7">
              <w:rPr>
                <w:rFonts w:ascii="Candara" w:hAnsi="Candara"/>
                <w:smallCaps/>
                <w:color w:val="0070C0"/>
                <w:sz w:val="28"/>
                <w:szCs w:val="28"/>
              </w:rPr>
              <w:t xml:space="preserve">&gt; </w:t>
            </w:r>
          </w:p>
        </w:tc>
      </w:tr>
      <w:tr w:rsidR="007C16BE" w:rsidRPr="001713A7" w14:paraId="126BF892" w14:textId="77777777" w:rsidTr="00414363">
        <w:trPr>
          <w:trHeight w:val="369"/>
        </w:trPr>
        <w:tc>
          <w:tcPr>
            <w:tcW w:w="2528" w:type="dxa"/>
            <w:hideMark/>
          </w:tcPr>
          <w:p w14:paraId="506E9C87" w14:textId="7F09B568" w:rsidR="007C16BE" w:rsidRPr="001713A7" w:rsidRDefault="007C16BE" w:rsidP="004D0754">
            <w:pPr>
              <w:widowControl/>
              <w:spacing w:line="256" w:lineRule="auto"/>
              <w:jc w:val="right"/>
              <w:rPr>
                <w:rFonts w:ascii="Candara" w:hAnsi="Candara"/>
                <w:sz w:val="28"/>
                <w:szCs w:val="28"/>
              </w:rPr>
            </w:pPr>
            <w:r w:rsidRPr="001713A7">
              <w:rPr>
                <w:rFonts w:ascii="Candara" w:hAnsi="Candara"/>
                <w:sz w:val="28"/>
                <w:szCs w:val="28"/>
              </w:rPr>
              <w:t>Prénom</w:t>
            </w:r>
          </w:p>
        </w:tc>
        <w:tc>
          <w:tcPr>
            <w:tcW w:w="6679" w:type="dxa"/>
          </w:tcPr>
          <w:p w14:paraId="3E77BBCA" w14:textId="237E64FD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color w:val="0070C0"/>
                <w:sz w:val="28"/>
                <w:szCs w:val="28"/>
              </w:rPr>
            </w:pPr>
            <w:r w:rsidRPr="001713A7">
              <w:rPr>
                <w:rFonts w:ascii="Candara" w:hAnsi="Candara"/>
                <w:color w:val="0070C0"/>
                <w:sz w:val="28"/>
                <w:szCs w:val="28"/>
              </w:rPr>
              <w:t xml:space="preserve">&gt; </w:t>
            </w:r>
          </w:p>
        </w:tc>
      </w:tr>
      <w:tr w:rsidR="007C16BE" w:rsidRPr="001713A7" w14:paraId="493A801D" w14:textId="77777777" w:rsidTr="00414363">
        <w:trPr>
          <w:trHeight w:val="385"/>
        </w:trPr>
        <w:tc>
          <w:tcPr>
            <w:tcW w:w="2528" w:type="dxa"/>
            <w:hideMark/>
          </w:tcPr>
          <w:p w14:paraId="532BB7C1" w14:textId="77777777" w:rsidR="007C16BE" w:rsidRPr="001713A7" w:rsidRDefault="007C16BE" w:rsidP="004D0754">
            <w:pPr>
              <w:widowControl/>
              <w:spacing w:line="256" w:lineRule="auto"/>
              <w:jc w:val="right"/>
              <w:rPr>
                <w:rFonts w:ascii="Candara" w:hAnsi="Candara"/>
              </w:rPr>
            </w:pPr>
            <w:r w:rsidRPr="001713A7">
              <w:rPr>
                <w:rFonts w:ascii="Candara" w:hAnsi="Candara"/>
              </w:rPr>
              <w:t>Date de naissance</w:t>
            </w:r>
          </w:p>
        </w:tc>
        <w:tc>
          <w:tcPr>
            <w:tcW w:w="6679" w:type="dxa"/>
          </w:tcPr>
          <w:p w14:paraId="4F35423A" w14:textId="77777777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color w:val="0070C0"/>
              </w:rPr>
            </w:pPr>
            <w:r w:rsidRPr="001713A7">
              <w:rPr>
                <w:rFonts w:ascii="Candara" w:hAnsi="Candara"/>
                <w:color w:val="0070C0"/>
              </w:rPr>
              <w:t xml:space="preserve">&gt; </w:t>
            </w:r>
          </w:p>
        </w:tc>
      </w:tr>
      <w:tr w:rsidR="007C16BE" w:rsidRPr="001713A7" w14:paraId="211ECF2D" w14:textId="77777777" w:rsidTr="00414363">
        <w:trPr>
          <w:trHeight w:val="385"/>
        </w:trPr>
        <w:tc>
          <w:tcPr>
            <w:tcW w:w="2528" w:type="dxa"/>
            <w:hideMark/>
          </w:tcPr>
          <w:p w14:paraId="6451B897" w14:textId="77777777" w:rsidR="007C16BE" w:rsidRPr="001713A7" w:rsidRDefault="007C16BE" w:rsidP="004D0754">
            <w:pPr>
              <w:widowControl/>
              <w:spacing w:line="256" w:lineRule="auto"/>
              <w:jc w:val="right"/>
              <w:rPr>
                <w:rFonts w:ascii="Candara" w:hAnsi="Candara"/>
              </w:rPr>
            </w:pPr>
            <w:r w:rsidRPr="001713A7">
              <w:rPr>
                <w:rFonts w:ascii="Candara" w:hAnsi="Candara"/>
              </w:rPr>
              <w:t>Adresse postale</w:t>
            </w:r>
          </w:p>
        </w:tc>
        <w:tc>
          <w:tcPr>
            <w:tcW w:w="6679" w:type="dxa"/>
          </w:tcPr>
          <w:p w14:paraId="2E2373D0" w14:textId="77777777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color w:val="0070C0"/>
              </w:rPr>
            </w:pPr>
            <w:r w:rsidRPr="001713A7">
              <w:rPr>
                <w:rFonts w:ascii="Candara" w:hAnsi="Candara"/>
                <w:color w:val="0070C0"/>
              </w:rPr>
              <w:t xml:space="preserve">&gt; </w:t>
            </w:r>
          </w:p>
        </w:tc>
      </w:tr>
      <w:tr w:rsidR="007C16BE" w:rsidRPr="001713A7" w14:paraId="5264491D" w14:textId="77777777" w:rsidTr="00414363">
        <w:trPr>
          <w:trHeight w:val="385"/>
        </w:trPr>
        <w:tc>
          <w:tcPr>
            <w:tcW w:w="2528" w:type="dxa"/>
            <w:hideMark/>
          </w:tcPr>
          <w:p w14:paraId="35FEB84E" w14:textId="77777777" w:rsidR="007C16BE" w:rsidRPr="001713A7" w:rsidRDefault="007C16BE" w:rsidP="004D0754">
            <w:pPr>
              <w:widowControl/>
              <w:spacing w:line="256" w:lineRule="auto"/>
              <w:jc w:val="right"/>
              <w:rPr>
                <w:rFonts w:ascii="Candara" w:hAnsi="Candara"/>
                <w:sz w:val="28"/>
                <w:szCs w:val="28"/>
              </w:rPr>
            </w:pPr>
            <w:r w:rsidRPr="001713A7">
              <w:rPr>
                <w:rFonts w:ascii="Candara" w:hAnsi="Candara"/>
                <w:sz w:val="28"/>
                <w:szCs w:val="28"/>
              </w:rPr>
              <w:t>Tél.</w:t>
            </w:r>
          </w:p>
        </w:tc>
        <w:tc>
          <w:tcPr>
            <w:tcW w:w="6679" w:type="dxa"/>
          </w:tcPr>
          <w:p w14:paraId="07F162B4" w14:textId="77777777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color w:val="0070C0"/>
                <w:sz w:val="28"/>
                <w:szCs w:val="28"/>
              </w:rPr>
            </w:pPr>
            <w:r w:rsidRPr="001713A7">
              <w:rPr>
                <w:rFonts w:ascii="Candara" w:hAnsi="Candara"/>
                <w:color w:val="0070C0"/>
                <w:sz w:val="28"/>
                <w:szCs w:val="28"/>
              </w:rPr>
              <w:t xml:space="preserve">&gt; </w:t>
            </w:r>
          </w:p>
        </w:tc>
      </w:tr>
      <w:tr w:rsidR="007C16BE" w:rsidRPr="001713A7" w14:paraId="7D6B7417" w14:textId="77777777" w:rsidTr="00414363">
        <w:trPr>
          <w:trHeight w:val="369"/>
        </w:trPr>
        <w:tc>
          <w:tcPr>
            <w:tcW w:w="2528" w:type="dxa"/>
            <w:hideMark/>
          </w:tcPr>
          <w:p w14:paraId="6C55C070" w14:textId="77777777" w:rsidR="007C16BE" w:rsidRPr="001713A7" w:rsidRDefault="007C16BE" w:rsidP="004D0754">
            <w:pPr>
              <w:widowControl/>
              <w:spacing w:line="256" w:lineRule="auto"/>
              <w:jc w:val="right"/>
              <w:rPr>
                <w:rFonts w:ascii="Candara" w:hAnsi="Candara"/>
              </w:rPr>
            </w:pPr>
            <w:proofErr w:type="gramStart"/>
            <w:r w:rsidRPr="001713A7">
              <w:rPr>
                <w:rFonts w:ascii="Candara" w:hAnsi="Candara"/>
              </w:rPr>
              <w:t>Email</w:t>
            </w:r>
            <w:proofErr w:type="gramEnd"/>
          </w:p>
        </w:tc>
        <w:tc>
          <w:tcPr>
            <w:tcW w:w="6679" w:type="dxa"/>
          </w:tcPr>
          <w:p w14:paraId="30C47FE6" w14:textId="77777777" w:rsidR="007C16BE" w:rsidRPr="001713A7" w:rsidRDefault="007C16BE" w:rsidP="004D0754">
            <w:pPr>
              <w:widowControl/>
              <w:spacing w:line="256" w:lineRule="auto"/>
              <w:rPr>
                <w:rFonts w:ascii="Candara" w:hAnsi="Candara"/>
                <w:color w:val="0070C0"/>
              </w:rPr>
            </w:pPr>
            <w:r w:rsidRPr="001713A7">
              <w:rPr>
                <w:rFonts w:ascii="Candara" w:hAnsi="Candara"/>
                <w:color w:val="0070C0"/>
              </w:rPr>
              <w:t xml:space="preserve">&gt; </w:t>
            </w:r>
          </w:p>
        </w:tc>
      </w:tr>
    </w:tbl>
    <w:p w14:paraId="4F4B243A" w14:textId="77777777" w:rsidR="007C16BE" w:rsidRPr="001713A7" w:rsidRDefault="007C16BE" w:rsidP="007C16BE">
      <w:pPr>
        <w:pStyle w:val="Corpsdetexte"/>
        <w:spacing w:before="9"/>
        <w:rPr>
          <w:rFonts w:ascii="Candara" w:hAnsi="Candara"/>
          <w:b/>
          <w:sz w:val="25"/>
        </w:rPr>
      </w:pPr>
    </w:p>
    <w:p w14:paraId="44E61C84" w14:textId="543AFB03" w:rsidR="007D0149" w:rsidRPr="001713A7" w:rsidRDefault="00A624B6" w:rsidP="007D0149">
      <w:pPr>
        <w:pStyle w:val="Paragraphedeliste"/>
        <w:numPr>
          <w:ilvl w:val="0"/>
          <w:numId w:val="14"/>
        </w:numPr>
        <w:tabs>
          <w:tab w:val="left" w:pos="435"/>
        </w:tabs>
        <w:suppressAutoHyphens w:val="0"/>
        <w:autoSpaceDE w:val="0"/>
        <w:spacing w:before="21" w:line="341" w:lineRule="exact"/>
        <w:ind w:hanging="268"/>
        <w:contextualSpacing w:val="0"/>
        <w:textAlignment w:val="auto"/>
        <w:rPr>
          <w:rFonts w:ascii="Candara" w:hAnsi="Candara"/>
          <w:b/>
          <w:smallCaps/>
          <w:sz w:val="28"/>
          <w:szCs w:val="28"/>
        </w:rPr>
      </w:pPr>
      <w:r w:rsidRPr="001713A7">
        <w:rPr>
          <w:rFonts w:ascii="Candara" w:hAnsi="Candara"/>
          <w:b/>
          <w:smallCaps/>
          <w:sz w:val="28"/>
          <w:szCs w:val="28"/>
        </w:rPr>
        <w:t>Parcours</w:t>
      </w:r>
    </w:p>
    <w:p w14:paraId="4AE0D56F" w14:textId="77777777" w:rsidR="007D0149" w:rsidRPr="001713A7" w:rsidRDefault="007D0149" w:rsidP="007D0149">
      <w:pPr>
        <w:pStyle w:val="Corpsdetexte"/>
        <w:ind w:left="120"/>
        <w:rPr>
          <w:rFonts w:ascii="Candara" w:hAnsi="Candara"/>
        </w:rPr>
      </w:pPr>
      <w:r w:rsidRPr="001713A7">
        <w:rPr>
          <w:rFonts w:ascii="Candara" w:hAnsi="Candara"/>
        </w:rPr>
        <w:t>Même si aucun prérequis n’est exigé au départ de cette formation, quelques mots tout de même sur votre parcours en termes de :</w:t>
      </w:r>
    </w:p>
    <w:p w14:paraId="2E68E93A" w14:textId="77777777" w:rsidR="007D0149" w:rsidRPr="001713A7" w:rsidRDefault="007D0149" w:rsidP="007D0149">
      <w:pPr>
        <w:pStyle w:val="Paragraphedeliste"/>
        <w:numPr>
          <w:ilvl w:val="1"/>
          <w:numId w:val="14"/>
        </w:numPr>
        <w:tabs>
          <w:tab w:val="left" w:pos="840"/>
          <w:tab w:val="left" w:pos="841"/>
        </w:tabs>
        <w:suppressAutoHyphens w:val="0"/>
        <w:autoSpaceDE w:val="0"/>
        <w:spacing w:before="2"/>
        <w:contextualSpacing w:val="0"/>
        <w:textAlignment w:val="auto"/>
        <w:rPr>
          <w:rFonts w:ascii="Candara" w:hAnsi="Candara"/>
        </w:rPr>
      </w:pPr>
      <w:r w:rsidRPr="001713A7">
        <w:rPr>
          <w:rFonts w:ascii="Candara" w:hAnsi="Candara"/>
          <w:spacing w:val="-60"/>
        </w:rPr>
        <w:t xml:space="preserve"> </w:t>
      </w:r>
      <w:proofErr w:type="gramStart"/>
      <w:r w:rsidRPr="001713A7">
        <w:rPr>
          <w:rFonts w:ascii="Candara" w:hAnsi="Candara"/>
        </w:rPr>
        <w:t>connaissances</w:t>
      </w:r>
      <w:proofErr w:type="gramEnd"/>
      <w:r w:rsidRPr="001713A7">
        <w:rPr>
          <w:rFonts w:ascii="Candara" w:hAnsi="Candara"/>
          <w:spacing w:val="-2"/>
        </w:rPr>
        <w:t xml:space="preserve"> </w:t>
      </w:r>
      <w:r w:rsidRPr="001713A7">
        <w:rPr>
          <w:rFonts w:ascii="Candara" w:hAnsi="Candara"/>
        </w:rPr>
        <w:t>naturalistes</w:t>
      </w:r>
    </w:p>
    <w:p w14:paraId="09C8311D" w14:textId="77777777" w:rsidR="007D0149" w:rsidRPr="001713A7" w:rsidRDefault="007D0149" w:rsidP="007D0149">
      <w:pPr>
        <w:pStyle w:val="Paragraphedeliste"/>
        <w:tabs>
          <w:tab w:val="left" w:pos="840"/>
          <w:tab w:val="left" w:pos="841"/>
        </w:tabs>
        <w:spacing w:before="2"/>
        <w:ind w:left="840"/>
        <w:rPr>
          <w:rFonts w:ascii="Candara" w:hAnsi="Candara"/>
          <w:sz w:val="4"/>
          <w:szCs w:val="4"/>
        </w:rPr>
      </w:pPr>
    </w:p>
    <w:p w14:paraId="6010CD3F" w14:textId="77777777" w:rsidR="007D0149" w:rsidRPr="001713A7" w:rsidRDefault="007D0149" w:rsidP="007D0149">
      <w:pPr>
        <w:tabs>
          <w:tab w:val="left" w:pos="840"/>
          <w:tab w:val="left" w:pos="841"/>
        </w:tabs>
        <w:spacing w:before="2"/>
        <w:rPr>
          <w:rFonts w:ascii="Candara" w:hAnsi="Candara"/>
        </w:rPr>
      </w:pPr>
      <w:r w:rsidRPr="001713A7">
        <w:rPr>
          <w:rFonts w:ascii="Candara" w:hAnsi="Candara"/>
        </w:rPr>
        <w:tab/>
      </w:r>
      <w:r w:rsidRPr="001713A7">
        <w:rPr>
          <w:rFonts w:ascii="Candara" w:hAnsi="Candara"/>
          <w:bCs/>
          <w:color w:val="0070C0"/>
        </w:rPr>
        <w:t xml:space="preserve">&gt; </w:t>
      </w:r>
    </w:p>
    <w:p w14:paraId="7F9ECE10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0A543666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5BB7A0D3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2EA19A37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649FD149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622CDAB9" w14:textId="77777777" w:rsidR="007D0149" w:rsidRPr="001713A7" w:rsidRDefault="007D0149" w:rsidP="007D0149">
      <w:pPr>
        <w:pStyle w:val="Corpsdetexte"/>
        <w:spacing w:before="11"/>
        <w:rPr>
          <w:rFonts w:ascii="Candara" w:hAnsi="Candara"/>
          <w:sz w:val="16"/>
        </w:rPr>
      </w:pPr>
    </w:p>
    <w:p w14:paraId="6DCFD90D" w14:textId="77777777" w:rsidR="007D0149" w:rsidRPr="001713A7" w:rsidRDefault="007D0149" w:rsidP="007D0149">
      <w:pPr>
        <w:pStyle w:val="Paragraphedeliste"/>
        <w:numPr>
          <w:ilvl w:val="1"/>
          <w:numId w:val="14"/>
        </w:numPr>
        <w:tabs>
          <w:tab w:val="left" w:pos="895"/>
          <w:tab w:val="left" w:pos="896"/>
        </w:tabs>
        <w:suppressAutoHyphens w:val="0"/>
        <w:autoSpaceDE w:val="0"/>
        <w:spacing w:before="85"/>
        <w:ind w:left="895" w:hanging="416"/>
        <w:contextualSpacing w:val="0"/>
        <w:textAlignment w:val="auto"/>
        <w:rPr>
          <w:rFonts w:ascii="Candara" w:hAnsi="Candara"/>
        </w:rPr>
      </w:pPr>
      <w:r w:rsidRPr="001713A7">
        <w:rPr>
          <w:rFonts w:ascii="Candara" w:hAnsi="Candara"/>
          <w:spacing w:val="-60"/>
        </w:rPr>
        <w:t xml:space="preserve"> </w:t>
      </w:r>
      <w:proofErr w:type="gramStart"/>
      <w:r w:rsidRPr="001713A7">
        <w:rPr>
          <w:rFonts w:ascii="Candara" w:hAnsi="Candara"/>
        </w:rPr>
        <w:t>techniques</w:t>
      </w:r>
      <w:proofErr w:type="gramEnd"/>
      <w:r w:rsidRPr="001713A7">
        <w:rPr>
          <w:rFonts w:ascii="Candara" w:hAnsi="Candara"/>
          <w:spacing w:val="-2"/>
        </w:rPr>
        <w:t xml:space="preserve"> </w:t>
      </w:r>
      <w:r w:rsidRPr="001713A7">
        <w:rPr>
          <w:rFonts w:ascii="Candara" w:hAnsi="Candara"/>
        </w:rPr>
        <w:t>d'animation</w:t>
      </w:r>
    </w:p>
    <w:p w14:paraId="59C6AC80" w14:textId="77777777" w:rsidR="007D0149" w:rsidRPr="001713A7" w:rsidRDefault="007D0149" w:rsidP="007D0149">
      <w:pPr>
        <w:pStyle w:val="Corpsdetexte"/>
        <w:ind w:left="895"/>
        <w:rPr>
          <w:rFonts w:ascii="Candara" w:hAnsi="Candara"/>
          <w:bCs/>
          <w:color w:val="0070C0"/>
          <w:sz w:val="4"/>
          <w:szCs w:val="4"/>
        </w:rPr>
      </w:pPr>
    </w:p>
    <w:p w14:paraId="35D4902E" w14:textId="77777777" w:rsidR="007D0149" w:rsidRPr="001713A7" w:rsidRDefault="007D0149" w:rsidP="007D0149">
      <w:pPr>
        <w:pStyle w:val="Corpsdetexte"/>
        <w:ind w:left="895"/>
        <w:rPr>
          <w:rFonts w:ascii="Candara" w:hAnsi="Candara"/>
          <w:sz w:val="20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36ABFAD8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7EC30AE7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1B864957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09B8472E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7D8F6881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01A910EE" w14:textId="77777777" w:rsidR="007D0149" w:rsidRPr="001713A7" w:rsidRDefault="007D0149" w:rsidP="007D0149">
      <w:pPr>
        <w:pStyle w:val="Corpsdetexte"/>
        <w:spacing w:before="2"/>
        <w:rPr>
          <w:rFonts w:ascii="Candara" w:hAnsi="Candara"/>
          <w:sz w:val="17"/>
        </w:rPr>
      </w:pPr>
    </w:p>
    <w:p w14:paraId="4DFB3BDF" w14:textId="77777777" w:rsidR="007D0149" w:rsidRPr="001713A7" w:rsidRDefault="007D0149" w:rsidP="007D0149">
      <w:pPr>
        <w:pStyle w:val="Paragraphedeliste"/>
        <w:numPr>
          <w:ilvl w:val="1"/>
          <w:numId w:val="14"/>
        </w:numPr>
        <w:tabs>
          <w:tab w:val="left" w:pos="840"/>
          <w:tab w:val="left" w:pos="841"/>
        </w:tabs>
        <w:suppressAutoHyphens w:val="0"/>
        <w:autoSpaceDE w:val="0"/>
        <w:spacing w:before="86"/>
        <w:contextualSpacing w:val="0"/>
        <w:textAlignment w:val="auto"/>
        <w:rPr>
          <w:rFonts w:ascii="Candara" w:hAnsi="Candara"/>
        </w:rPr>
      </w:pPr>
      <w:r w:rsidRPr="001713A7">
        <w:rPr>
          <w:rFonts w:ascii="Candara" w:hAnsi="Candara"/>
          <w:spacing w:val="-60"/>
        </w:rPr>
        <w:t xml:space="preserve"> </w:t>
      </w:r>
      <w:proofErr w:type="gramStart"/>
      <w:r w:rsidRPr="001713A7">
        <w:rPr>
          <w:rFonts w:ascii="Candara" w:hAnsi="Candara"/>
        </w:rPr>
        <w:t>approche</w:t>
      </w:r>
      <w:proofErr w:type="gramEnd"/>
      <w:r w:rsidRPr="001713A7">
        <w:rPr>
          <w:rFonts w:ascii="Candara" w:hAnsi="Candara"/>
        </w:rPr>
        <w:t xml:space="preserve"> personnelle des</w:t>
      </w:r>
      <w:r w:rsidRPr="001713A7">
        <w:rPr>
          <w:rFonts w:ascii="Candara" w:hAnsi="Candara"/>
          <w:spacing w:val="-4"/>
        </w:rPr>
        <w:t xml:space="preserve"> </w:t>
      </w:r>
      <w:r w:rsidRPr="001713A7">
        <w:rPr>
          <w:rFonts w:ascii="Candara" w:hAnsi="Candara"/>
        </w:rPr>
        <w:t>patrimoines</w:t>
      </w:r>
    </w:p>
    <w:p w14:paraId="3A34C9CE" w14:textId="77777777" w:rsidR="007D0149" w:rsidRPr="001713A7" w:rsidRDefault="007D0149" w:rsidP="007D0149">
      <w:pPr>
        <w:pStyle w:val="Corpsdetexte"/>
        <w:ind w:left="840"/>
        <w:rPr>
          <w:rFonts w:ascii="Candara" w:hAnsi="Candara"/>
          <w:bCs/>
          <w:color w:val="0070C0"/>
          <w:sz w:val="4"/>
          <w:szCs w:val="4"/>
        </w:rPr>
      </w:pPr>
    </w:p>
    <w:p w14:paraId="162EC971" w14:textId="77777777" w:rsidR="007D0149" w:rsidRPr="001713A7" w:rsidRDefault="007D0149" w:rsidP="007D0149">
      <w:pPr>
        <w:pStyle w:val="Corpsdetexte"/>
        <w:ind w:left="840"/>
        <w:rPr>
          <w:rFonts w:ascii="Candara" w:hAnsi="Candara"/>
          <w:sz w:val="20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1BF2B338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48D2238A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40AA47D0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5F91D8DE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7939A279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331AF664" w14:textId="77777777" w:rsidR="007D0149" w:rsidRPr="001713A7" w:rsidRDefault="007D0149" w:rsidP="007D0149">
      <w:pPr>
        <w:pStyle w:val="Corpsdetexte"/>
        <w:spacing w:before="11"/>
        <w:rPr>
          <w:rFonts w:ascii="Candara" w:hAnsi="Candara"/>
          <w:sz w:val="16"/>
        </w:rPr>
      </w:pPr>
    </w:p>
    <w:p w14:paraId="2C6B2CAD" w14:textId="0D763645" w:rsidR="007D0149" w:rsidRPr="001713A7" w:rsidRDefault="007D0149" w:rsidP="007D0149">
      <w:pPr>
        <w:pStyle w:val="Paragraphedeliste"/>
        <w:numPr>
          <w:ilvl w:val="1"/>
          <w:numId w:val="14"/>
        </w:numPr>
        <w:tabs>
          <w:tab w:val="left" w:pos="840"/>
          <w:tab w:val="left" w:pos="841"/>
        </w:tabs>
        <w:suppressAutoHyphens w:val="0"/>
        <w:autoSpaceDE w:val="0"/>
        <w:spacing w:before="85"/>
        <w:contextualSpacing w:val="0"/>
        <w:textAlignment w:val="auto"/>
        <w:rPr>
          <w:rFonts w:ascii="Candara" w:hAnsi="Candara"/>
        </w:rPr>
      </w:pPr>
      <w:r w:rsidRPr="001713A7">
        <w:rPr>
          <w:rFonts w:ascii="Candara" w:hAnsi="Candara"/>
          <w:spacing w:val="-60"/>
        </w:rPr>
        <w:t xml:space="preserve"> </w:t>
      </w:r>
      <w:proofErr w:type="gramStart"/>
      <w:r w:rsidRPr="001713A7">
        <w:rPr>
          <w:rFonts w:ascii="Candara" w:hAnsi="Candara"/>
        </w:rPr>
        <w:t>intérêt</w:t>
      </w:r>
      <w:proofErr w:type="gramEnd"/>
      <w:r w:rsidRPr="001713A7">
        <w:rPr>
          <w:rFonts w:ascii="Candara" w:hAnsi="Candara"/>
        </w:rPr>
        <w:t xml:space="preserve"> et engagement actuels </w:t>
      </w:r>
      <w:r w:rsidR="002D4039" w:rsidRPr="001713A7">
        <w:rPr>
          <w:rFonts w:ascii="Candara" w:hAnsi="Candara"/>
        </w:rPr>
        <w:t>dans les secteurs de la sensibilisation à la nature et aux patrimoines</w:t>
      </w:r>
    </w:p>
    <w:p w14:paraId="269DB43A" w14:textId="77777777" w:rsidR="007D0149" w:rsidRPr="001713A7" w:rsidRDefault="007D0149" w:rsidP="007D0149">
      <w:pPr>
        <w:pStyle w:val="Corpsdetexte"/>
        <w:ind w:left="840"/>
        <w:rPr>
          <w:rFonts w:ascii="Candara" w:hAnsi="Candara"/>
          <w:bCs/>
          <w:color w:val="0070C0"/>
          <w:sz w:val="4"/>
          <w:szCs w:val="4"/>
        </w:rPr>
      </w:pPr>
    </w:p>
    <w:p w14:paraId="0B17E493" w14:textId="77777777" w:rsidR="007D0149" w:rsidRPr="001713A7" w:rsidRDefault="007D0149" w:rsidP="007D0149">
      <w:pPr>
        <w:pStyle w:val="Corpsdetexte"/>
        <w:ind w:left="840"/>
        <w:rPr>
          <w:rFonts w:ascii="Candara" w:hAnsi="Candara"/>
          <w:bCs/>
          <w:color w:val="0070C0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2EA8842A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11E311E8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4F32B22B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66EA00FF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3A352DA0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252417B0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3D99BCDC" w14:textId="58DEC736" w:rsidR="007D0149" w:rsidRPr="001713A7" w:rsidRDefault="00A624B6" w:rsidP="00A624B6">
      <w:pPr>
        <w:pStyle w:val="Paragraphedeliste"/>
        <w:numPr>
          <w:ilvl w:val="0"/>
          <w:numId w:val="14"/>
        </w:numPr>
        <w:tabs>
          <w:tab w:val="left" w:pos="435"/>
        </w:tabs>
        <w:suppressAutoHyphens w:val="0"/>
        <w:autoSpaceDE w:val="0"/>
        <w:spacing w:before="21" w:line="341" w:lineRule="exact"/>
        <w:ind w:hanging="268"/>
        <w:contextualSpacing w:val="0"/>
        <w:textAlignment w:val="auto"/>
        <w:rPr>
          <w:rFonts w:ascii="Candara" w:hAnsi="Candara"/>
          <w:b/>
          <w:smallCaps/>
        </w:rPr>
      </w:pPr>
      <w:r w:rsidRPr="001713A7">
        <w:rPr>
          <w:rFonts w:ascii="Candara" w:hAnsi="Candara"/>
          <w:b/>
          <w:smallCaps/>
          <w:sz w:val="28"/>
        </w:rPr>
        <w:lastRenderedPageBreak/>
        <w:t>Aspirations</w:t>
      </w:r>
    </w:p>
    <w:p w14:paraId="4DEF1AEA" w14:textId="77777777" w:rsidR="007D0149" w:rsidRPr="001713A7" w:rsidRDefault="007D0149" w:rsidP="007D0149">
      <w:pPr>
        <w:pStyle w:val="Corpsdetexte"/>
        <w:spacing w:before="1"/>
        <w:ind w:left="132"/>
        <w:rPr>
          <w:rFonts w:ascii="Candara" w:hAnsi="Candara"/>
        </w:rPr>
      </w:pPr>
      <w:r w:rsidRPr="001713A7">
        <w:rPr>
          <w:rFonts w:ascii="Candara" w:hAnsi="Candara"/>
        </w:rPr>
        <w:t>Pourquoi désirez-vous suivre cette formation ?</w:t>
      </w:r>
    </w:p>
    <w:p w14:paraId="68E8586D" w14:textId="77777777" w:rsidR="007D0149" w:rsidRPr="001713A7" w:rsidRDefault="007D0149" w:rsidP="007D0149">
      <w:pPr>
        <w:ind w:left="434"/>
        <w:rPr>
          <w:rFonts w:ascii="Candara" w:hAnsi="Candara"/>
          <w:bCs/>
          <w:color w:val="0070C0"/>
          <w:sz w:val="4"/>
          <w:szCs w:val="4"/>
        </w:rPr>
      </w:pPr>
    </w:p>
    <w:p w14:paraId="34952A23" w14:textId="68A14E84" w:rsidR="007D0149" w:rsidRPr="001713A7" w:rsidRDefault="007D0149" w:rsidP="007D0149">
      <w:pPr>
        <w:ind w:left="434"/>
        <w:rPr>
          <w:rFonts w:ascii="Candara" w:hAnsi="Candara"/>
          <w:bCs/>
          <w:color w:val="0070C0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5C5147F7" w14:textId="77777777" w:rsidR="00085A41" w:rsidRPr="001713A7" w:rsidRDefault="00085A41" w:rsidP="007D0149">
      <w:pPr>
        <w:ind w:left="434"/>
        <w:rPr>
          <w:rFonts w:ascii="Candara" w:hAnsi="Candara"/>
          <w:bCs/>
          <w:color w:val="0070C0"/>
        </w:rPr>
      </w:pPr>
    </w:p>
    <w:p w14:paraId="59947759" w14:textId="77777777" w:rsidR="00085A41" w:rsidRPr="001713A7" w:rsidRDefault="00085A41" w:rsidP="007D0149">
      <w:pPr>
        <w:ind w:left="434"/>
        <w:rPr>
          <w:rFonts w:ascii="Candara" w:hAnsi="Candara"/>
          <w:bCs/>
          <w:color w:val="0070C0"/>
        </w:rPr>
      </w:pPr>
    </w:p>
    <w:p w14:paraId="7317D32C" w14:textId="77777777" w:rsidR="002D4039" w:rsidRPr="001713A7" w:rsidRDefault="002D4039" w:rsidP="007D0149">
      <w:pPr>
        <w:ind w:left="434"/>
        <w:rPr>
          <w:rFonts w:ascii="Candara" w:hAnsi="Candara"/>
          <w:bCs/>
          <w:color w:val="0070C0"/>
        </w:rPr>
      </w:pPr>
    </w:p>
    <w:p w14:paraId="382489E1" w14:textId="77777777" w:rsidR="002D4039" w:rsidRPr="001713A7" w:rsidRDefault="002D4039" w:rsidP="007D0149">
      <w:pPr>
        <w:ind w:left="434"/>
        <w:rPr>
          <w:rFonts w:ascii="Candara" w:hAnsi="Candara"/>
          <w:bCs/>
          <w:color w:val="0070C0"/>
        </w:rPr>
      </w:pPr>
    </w:p>
    <w:p w14:paraId="1242BBBA" w14:textId="77777777" w:rsidR="00085A41" w:rsidRPr="001713A7" w:rsidRDefault="00085A41" w:rsidP="007D0149">
      <w:pPr>
        <w:ind w:left="434"/>
        <w:rPr>
          <w:rFonts w:ascii="Candara" w:hAnsi="Candara"/>
          <w:bCs/>
          <w:color w:val="0070C0"/>
        </w:rPr>
      </w:pPr>
    </w:p>
    <w:p w14:paraId="1F7C07BD" w14:textId="77777777" w:rsidR="00085A41" w:rsidRPr="001713A7" w:rsidRDefault="00085A41" w:rsidP="007D0149">
      <w:pPr>
        <w:ind w:left="434"/>
        <w:rPr>
          <w:rFonts w:ascii="Candara" w:hAnsi="Candara"/>
          <w:b/>
          <w:sz w:val="28"/>
          <w:u w:color="000000"/>
        </w:rPr>
      </w:pPr>
    </w:p>
    <w:p w14:paraId="597E40B4" w14:textId="50CB9035" w:rsidR="007D0149" w:rsidRPr="001713A7" w:rsidRDefault="007D0149" w:rsidP="007D0149">
      <w:pPr>
        <w:pStyle w:val="Paragraphedeliste"/>
        <w:numPr>
          <w:ilvl w:val="0"/>
          <w:numId w:val="14"/>
        </w:numPr>
        <w:tabs>
          <w:tab w:val="left" w:pos="435"/>
        </w:tabs>
        <w:suppressAutoHyphens w:val="0"/>
        <w:autoSpaceDE w:val="0"/>
        <w:spacing w:before="21" w:line="341" w:lineRule="exact"/>
        <w:ind w:hanging="268"/>
        <w:contextualSpacing w:val="0"/>
        <w:textAlignment w:val="auto"/>
        <w:rPr>
          <w:rFonts w:ascii="Candara" w:hAnsi="Candara"/>
          <w:b/>
        </w:rPr>
      </w:pPr>
      <w:r w:rsidRPr="001713A7">
        <w:rPr>
          <w:rFonts w:ascii="Candara" w:hAnsi="Candara"/>
          <w:b/>
          <w:sz w:val="28"/>
        </w:rPr>
        <w:t>C</w:t>
      </w:r>
      <w:r w:rsidRPr="001713A7">
        <w:rPr>
          <w:rFonts w:ascii="Candara" w:hAnsi="Candara"/>
          <w:b/>
        </w:rPr>
        <w:t xml:space="preserve">HOIX </w:t>
      </w:r>
      <w:r w:rsidR="003D7CE9" w:rsidRPr="001713A7">
        <w:rPr>
          <w:rFonts w:ascii="Candara" w:hAnsi="Candara"/>
          <w:b/>
        </w:rPr>
        <w:t>D’UN SITE NATUREL</w:t>
      </w:r>
    </w:p>
    <w:p w14:paraId="5BB19A87" w14:textId="2701FAB9" w:rsidR="00E4112C" w:rsidRPr="001713A7" w:rsidRDefault="007D0149" w:rsidP="00954F68">
      <w:pPr>
        <w:pStyle w:val="Corpsdetexte"/>
        <w:ind w:left="120" w:right="114"/>
        <w:jc w:val="both"/>
        <w:rPr>
          <w:rFonts w:ascii="Candara" w:hAnsi="Candara"/>
          <w:bCs/>
          <w:color w:val="528135"/>
          <w:sz w:val="22"/>
          <w:szCs w:val="22"/>
          <w:lang w:val="fr-BE"/>
        </w:rPr>
      </w:pPr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>Chaque candidat</w:t>
      </w:r>
      <w:r w:rsidR="00976115" w:rsidRPr="001713A7">
        <w:rPr>
          <w:rFonts w:ascii="Candara" w:eastAsia="Times New Roman" w:hAnsi="Candara" w:cs="Helvetica"/>
          <w:color w:val="333333"/>
          <w:sz w:val="21"/>
          <w:szCs w:val="21"/>
          <w:lang w:eastAsia="fr-BE"/>
        </w:rPr>
        <w:t>·</w:t>
      </w:r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e </w:t>
      </w:r>
      <w:r w:rsidR="003D7CE9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investira </w:t>
      </w:r>
      <w:r w:rsidR="005534F0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les acquis de la formation </w:t>
      </w:r>
      <w:r w:rsidR="00954F68" w:rsidRPr="001713A7">
        <w:rPr>
          <w:rFonts w:ascii="Candara" w:hAnsi="Candara"/>
          <w:bCs/>
          <w:i/>
          <w:iCs/>
          <w:color w:val="528135"/>
          <w:sz w:val="22"/>
          <w:szCs w:val="22"/>
          <w:lang w:val="fr-BE"/>
        </w:rPr>
        <w:t>Découverte nature et patrimoines</w:t>
      </w:r>
      <w:r w:rsidR="00954F68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 </w:t>
      </w:r>
      <w:r w:rsidR="005534F0" w:rsidRPr="001713A7">
        <w:rPr>
          <w:rFonts w:ascii="Candara" w:hAnsi="Candara"/>
          <w:bCs/>
          <w:color w:val="528135"/>
          <w:sz w:val="22"/>
          <w:szCs w:val="22"/>
          <w:lang w:val="fr-BE"/>
        </w:rPr>
        <w:t>dans une proposition de découverte et de mise en valeur d’</w:t>
      </w:r>
      <w:r w:rsidR="003D7CE9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un site naturel </w:t>
      </w:r>
      <w:r w:rsidR="00051665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choisi sur un territoire </w:t>
      </w:r>
      <w:r w:rsidR="003D7CE9" w:rsidRPr="001713A7">
        <w:rPr>
          <w:rFonts w:ascii="Candara" w:hAnsi="Candara"/>
          <w:bCs/>
          <w:color w:val="528135"/>
          <w:sz w:val="22"/>
          <w:szCs w:val="22"/>
          <w:lang w:val="fr-BE"/>
        </w:rPr>
        <w:t>de prédilection.</w:t>
      </w:r>
      <w:r w:rsidR="00BF11A4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 </w:t>
      </w:r>
      <w:r w:rsidR="00E4112C" w:rsidRPr="001713A7">
        <w:rPr>
          <w:rFonts w:ascii="Candara" w:hAnsi="Candara"/>
          <w:bCs/>
          <w:color w:val="528135"/>
          <w:sz w:val="22"/>
          <w:szCs w:val="22"/>
          <w:lang w:val="fr-BE"/>
        </w:rPr>
        <w:t>De noter qu’u</w:t>
      </w:r>
      <w:r w:rsidR="00BF11A4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ne préférence </w:t>
      </w:r>
      <w:r w:rsidR="00E4112C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– non obligée – </w:t>
      </w:r>
      <w:r w:rsidR="00BF11A4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sera donnée à un </w:t>
      </w:r>
      <w:r w:rsidR="00E4112C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choix portant sur un </w:t>
      </w:r>
      <w:r w:rsidR="00BF11A4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espace situé </w:t>
      </w:r>
      <w:r w:rsidR="006F0714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sur </w:t>
      </w:r>
      <w:r w:rsidR="00051665"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le territoire de </w:t>
      </w:r>
      <w:r w:rsidR="006F0714" w:rsidRPr="001713A7">
        <w:rPr>
          <w:rFonts w:ascii="Candara" w:hAnsi="Candara"/>
          <w:bCs/>
          <w:color w:val="528135"/>
          <w:sz w:val="22"/>
          <w:szCs w:val="22"/>
          <w:lang w:val="fr-BE"/>
        </w:rPr>
        <w:t>la commune de Neupré et alentours</w:t>
      </w:r>
      <w:r w:rsidR="00E4112C" w:rsidRPr="001713A7">
        <w:rPr>
          <w:rFonts w:ascii="Candara" w:hAnsi="Candara"/>
          <w:bCs/>
          <w:color w:val="528135"/>
          <w:sz w:val="22"/>
          <w:szCs w:val="22"/>
          <w:lang w:val="fr-BE"/>
        </w:rPr>
        <w:t>.</w:t>
      </w:r>
    </w:p>
    <w:p w14:paraId="4F8A9644" w14:textId="37ABFA64" w:rsidR="00954F68" w:rsidRPr="001713A7" w:rsidRDefault="00E4112C" w:rsidP="00954F68">
      <w:pPr>
        <w:pStyle w:val="Corpsdetexte"/>
        <w:ind w:left="120" w:right="114"/>
        <w:jc w:val="both"/>
        <w:rPr>
          <w:rFonts w:ascii="Candara" w:hAnsi="Candara"/>
          <w:bCs/>
          <w:color w:val="528135"/>
          <w:sz w:val="22"/>
          <w:szCs w:val="22"/>
          <w:lang w:val="fr-BE"/>
        </w:rPr>
      </w:pPr>
      <w:r w:rsidRPr="001713A7">
        <w:rPr>
          <w:rFonts w:ascii="Candara" w:hAnsi="Candara"/>
          <w:bCs/>
          <w:color w:val="528135"/>
          <w:sz w:val="22"/>
          <w:szCs w:val="22"/>
          <w:lang w:val="fr-BE"/>
        </w:rPr>
        <w:t xml:space="preserve"> </w:t>
      </w:r>
    </w:p>
    <w:p w14:paraId="00E92054" w14:textId="7DA6CA41" w:rsidR="007D0149" w:rsidRPr="001713A7" w:rsidRDefault="00317A60" w:rsidP="007D0149">
      <w:pPr>
        <w:pStyle w:val="Corpsdetexte"/>
        <w:ind w:left="144"/>
        <w:jc w:val="both"/>
        <w:rPr>
          <w:rFonts w:ascii="Candara" w:hAnsi="Candara"/>
        </w:rPr>
      </w:pPr>
      <w:r w:rsidRPr="001713A7">
        <w:rPr>
          <w:rFonts w:ascii="Candara" w:hAnsi="Candara"/>
          <w:i/>
          <w:iCs/>
        </w:rPr>
        <w:t>A priori</w:t>
      </w:r>
      <w:r w:rsidRPr="001713A7">
        <w:rPr>
          <w:rFonts w:ascii="Candara" w:hAnsi="Candara"/>
        </w:rPr>
        <w:t xml:space="preserve"> q</w:t>
      </w:r>
      <w:r w:rsidR="005534F0" w:rsidRPr="001713A7">
        <w:rPr>
          <w:rFonts w:ascii="Candara" w:hAnsi="Candara"/>
        </w:rPr>
        <w:t xml:space="preserve">uel territoire </w:t>
      </w:r>
      <w:r w:rsidR="007D0149" w:rsidRPr="001713A7">
        <w:rPr>
          <w:rFonts w:ascii="Candara" w:hAnsi="Candara"/>
        </w:rPr>
        <w:t>souhaiter</w:t>
      </w:r>
      <w:r w:rsidR="00082551" w:rsidRPr="001713A7">
        <w:rPr>
          <w:rFonts w:ascii="Candara" w:hAnsi="Candara"/>
        </w:rPr>
        <w:t>i</w:t>
      </w:r>
      <w:r w:rsidR="007D0149" w:rsidRPr="001713A7">
        <w:rPr>
          <w:rFonts w:ascii="Candara" w:hAnsi="Candara"/>
        </w:rPr>
        <w:t>ez-vous</w:t>
      </w:r>
      <w:r w:rsidR="005534F0" w:rsidRPr="001713A7">
        <w:rPr>
          <w:rFonts w:ascii="Candara" w:hAnsi="Candara"/>
        </w:rPr>
        <w:t xml:space="preserve"> investir</w:t>
      </w:r>
      <w:r w:rsidR="007D0149" w:rsidRPr="001713A7">
        <w:rPr>
          <w:rFonts w:ascii="Candara" w:hAnsi="Candara"/>
        </w:rPr>
        <w:t xml:space="preserve"> </w:t>
      </w:r>
      <w:r w:rsidR="005534F0" w:rsidRPr="001713A7">
        <w:rPr>
          <w:rFonts w:ascii="Candara" w:hAnsi="Candara"/>
        </w:rPr>
        <w:t>plus particulièrement</w:t>
      </w:r>
      <w:r w:rsidR="00976115" w:rsidRPr="001713A7">
        <w:rPr>
          <w:rFonts w:ascii="Candara" w:hAnsi="Candara"/>
        </w:rPr>
        <w:t> ?</w:t>
      </w:r>
    </w:p>
    <w:p w14:paraId="0A89E7BF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  <w:bCs/>
          <w:color w:val="0070C0"/>
          <w:sz w:val="4"/>
          <w:szCs w:val="4"/>
        </w:rPr>
      </w:pPr>
    </w:p>
    <w:p w14:paraId="678C4AD3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  <w:bCs/>
          <w:color w:val="0070C0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1FCA9205" w14:textId="77777777" w:rsidR="00082551" w:rsidRPr="001713A7" w:rsidRDefault="00082551" w:rsidP="007D0149">
      <w:pPr>
        <w:pStyle w:val="Corpsdetexte"/>
        <w:ind w:firstLine="576"/>
        <w:jc w:val="both"/>
        <w:rPr>
          <w:rFonts w:ascii="Candara" w:hAnsi="Candara"/>
          <w:bCs/>
          <w:color w:val="0070C0"/>
        </w:rPr>
      </w:pPr>
    </w:p>
    <w:p w14:paraId="623F1CC2" w14:textId="77777777" w:rsidR="00082551" w:rsidRPr="001713A7" w:rsidRDefault="00082551" w:rsidP="007D0149">
      <w:pPr>
        <w:pStyle w:val="Corpsdetexte"/>
        <w:ind w:firstLine="576"/>
        <w:jc w:val="both"/>
        <w:rPr>
          <w:rFonts w:ascii="Candara" w:hAnsi="Candara"/>
        </w:rPr>
      </w:pPr>
    </w:p>
    <w:p w14:paraId="0C1F6E17" w14:textId="39EA2D3A" w:rsidR="007D0149" w:rsidRPr="001713A7" w:rsidRDefault="007D0149" w:rsidP="007D0149">
      <w:pPr>
        <w:pStyle w:val="Corpsdetexte"/>
        <w:rPr>
          <w:rFonts w:ascii="Candara" w:hAnsi="Candara"/>
        </w:rPr>
      </w:pPr>
    </w:p>
    <w:p w14:paraId="64ED9207" w14:textId="009BDC41" w:rsidR="007D0149" w:rsidRPr="001713A7" w:rsidRDefault="007D0149" w:rsidP="007D0149">
      <w:pPr>
        <w:pStyle w:val="Corpsdetexte"/>
        <w:ind w:left="120" w:right="124"/>
        <w:jc w:val="both"/>
        <w:rPr>
          <w:rFonts w:ascii="Candara" w:hAnsi="Candara"/>
        </w:rPr>
      </w:pPr>
      <w:r w:rsidRPr="001713A7">
        <w:rPr>
          <w:rFonts w:ascii="Candara" w:hAnsi="Candara"/>
        </w:rPr>
        <w:t>Merci d’exprimer en quelques mots la raison qui accompagne votre choix (proximité géographique</w:t>
      </w:r>
      <w:r w:rsidR="005534F0" w:rsidRPr="001713A7">
        <w:rPr>
          <w:rFonts w:ascii="Candara" w:hAnsi="Candara"/>
        </w:rPr>
        <w:t xml:space="preserve"> avec le domicile</w:t>
      </w:r>
      <w:r w:rsidRPr="001713A7">
        <w:rPr>
          <w:rFonts w:ascii="Candara" w:hAnsi="Candara"/>
        </w:rPr>
        <w:t xml:space="preserve">, relation </w:t>
      </w:r>
      <w:r w:rsidR="00954F68" w:rsidRPr="001713A7">
        <w:rPr>
          <w:rFonts w:ascii="Candara" w:hAnsi="Candara"/>
        </w:rPr>
        <w:t xml:space="preserve">privilégiée </w:t>
      </w:r>
      <w:r w:rsidRPr="001713A7">
        <w:rPr>
          <w:rFonts w:ascii="Candara" w:hAnsi="Candara"/>
        </w:rPr>
        <w:t xml:space="preserve">avec </w:t>
      </w:r>
      <w:r w:rsidR="005534F0" w:rsidRPr="001713A7">
        <w:rPr>
          <w:rFonts w:ascii="Candara" w:hAnsi="Candara"/>
        </w:rPr>
        <w:t xml:space="preserve">un </w:t>
      </w:r>
      <w:r w:rsidRPr="001713A7">
        <w:rPr>
          <w:rFonts w:ascii="Candara" w:hAnsi="Candara"/>
        </w:rPr>
        <w:t>opérateur</w:t>
      </w:r>
      <w:r w:rsidR="005534F0" w:rsidRPr="001713A7">
        <w:rPr>
          <w:rFonts w:ascii="Candara" w:hAnsi="Candara"/>
        </w:rPr>
        <w:t xml:space="preserve"> local</w:t>
      </w:r>
      <w:r w:rsidRPr="001713A7">
        <w:rPr>
          <w:rFonts w:ascii="Candara" w:hAnsi="Candara"/>
        </w:rPr>
        <w:t>…)</w:t>
      </w:r>
      <w:r w:rsidR="005534F0" w:rsidRPr="001713A7">
        <w:rPr>
          <w:rFonts w:ascii="Candara" w:hAnsi="Candara"/>
        </w:rPr>
        <w:t> :</w:t>
      </w:r>
    </w:p>
    <w:p w14:paraId="090808AA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  <w:bCs/>
          <w:color w:val="0070C0"/>
          <w:sz w:val="4"/>
          <w:szCs w:val="4"/>
        </w:rPr>
      </w:pPr>
    </w:p>
    <w:p w14:paraId="14410760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1DC4A865" w14:textId="77777777" w:rsidR="007D0149" w:rsidRPr="001713A7" w:rsidRDefault="007D0149" w:rsidP="007D0149">
      <w:pPr>
        <w:pStyle w:val="Corpsdetexte"/>
        <w:ind w:left="120" w:right="124"/>
        <w:jc w:val="both"/>
        <w:rPr>
          <w:rFonts w:ascii="Candara" w:hAnsi="Candara"/>
        </w:rPr>
      </w:pPr>
    </w:p>
    <w:p w14:paraId="1C7CFF37" w14:textId="77777777" w:rsidR="007D0149" w:rsidRPr="001713A7" w:rsidRDefault="007D0149" w:rsidP="007D0149">
      <w:pPr>
        <w:pStyle w:val="Corpsdetexte"/>
        <w:rPr>
          <w:rFonts w:ascii="Candara" w:hAnsi="Candara"/>
        </w:rPr>
      </w:pPr>
    </w:p>
    <w:p w14:paraId="2CFFA1D9" w14:textId="77777777" w:rsidR="00987B68" w:rsidRPr="001713A7" w:rsidRDefault="00987B68" w:rsidP="007D0149">
      <w:pPr>
        <w:pStyle w:val="Corpsdetexte"/>
        <w:rPr>
          <w:rFonts w:ascii="Candara" w:hAnsi="Candara"/>
        </w:rPr>
      </w:pPr>
    </w:p>
    <w:p w14:paraId="18F77217" w14:textId="77777777" w:rsidR="007D0149" w:rsidRPr="001713A7" w:rsidRDefault="007D0149" w:rsidP="007D0149">
      <w:pPr>
        <w:pStyle w:val="Corpsdetexte"/>
        <w:spacing w:before="11"/>
        <w:rPr>
          <w:rFonts w:ascii="Candara" w:hAnsi="Candara"/>
          <w:sz w:val="23"/>
        </w:rPr>
      </w:pPr>
    </w:p>
    <w:p w14:paraId="4099A186" w14:textId="6A28C885" w:rsidR="007409CB" w:rsidRPr="001713A7" w:rsidRDefault="007409CB">
      <w:pPr>
        <w:widowControl/>
        <w:suppressAutoHyphens w:val="0"/>
        <w:autoSpaceDN/>
        <w:spacing w:after="160" w:line="259" w:lineRule="auto"/>
        <w:textAlignment w:val="auto"/>
        <w:rPr>
          <w:rFonts w:ascii="Candara" w:hAnsi="Candara"/>
          <w:b/>
          <w:spacing w:val="-3"/>
          <w:sz w:val="28"/>
          <w:szCs w:val="21"/>
        </w:rPr>
      </w:pPr>
    </w:p>
    <w:p w14:paraId="67E08D48" w14:textId="1C9CA604" w:rsidR="007D0149" w:rsidRPr="001713A7" w:rsidRDefault="007D0149" w:rsidP="007D0149">
      <w:pPr>
        <w:pStyle w:val="Paragraphedeliste"/>
        <w:numPr>
          <w:ilvl w:val="0"/>
          <w:numId w:val="14"/>
        </w:numPr>
        <w:tabs>
          <w:tab w:val="left" w:pos="387"/>
        </w:tabs>
        <w:suppressAutoHyphens w:val="0"/>
        <w:autoSpaceDE w:val="0"/>
        <w:ind w:left="386"/>
        <w:contextualSpacing w:val="0"/>
        <w:textAlignment w:val="auto"/>
        <w:rPr>
          <w:rFonts w:ascii="Candara" w:hAnsi="Candara"/>
          <w:b/>
        </w:rPr>
      </w:pPr>
      <w:r w:rsidRPr="001713A7">
        <w:rPr>
          <w:rFonts w:ascii="Candara" w:hAnsi="Candara"/>
          <w:b/>
          <w:spacing w:val="-3"/>
          <w:sz w:val="28"/>
        </w:rPr>
        <w:t>I</w:t>
      </w:r>
      <w:r w:rsidRPr="001713A7">
        <w:rPr>
          <w:rFonts w:ascii="Candara" w:hAnsi="Candara"/>
          <w:b/>
          <w:spacing w:val="-3"/>
        </w:rPr>
        <w:t>MPLICATION</w:t>
      </w:r>
      <w:r w:rsidRPr="001713A7">
        <w:rPr>
          <w:rFonts w:ascii="Candara" w:hAnsi="Candara"/>
          <w:b/>
        </w:rPr>
        <w:t xml:space="preserve"> FUTURE</w:t>
      </w:r>
    </w:p>
    <w:p w14:paraId="2C98F473" w14:textId="69724E05" w:rsidR="007D0149" w:rsidRPr="001713A7" w:rsidRDefault="005534F0" w:rsidP="007D0149">
      <w:pPr>
        <w:pStyle w:val="Corpsdetexte"/>
        <w:spacing w:before="1"/>
        <w:ind w:left="120" w:right="114"/>
        <w:jc w:val="both"/>
        <w:rPr>
          <w:rFonts w:ascii="Candara" w:hAnsi="Candara"/>
        </w:rPr>
      </w:pPr>
      <w:r w:rsidRPr="001713A7">
        <w:rPr>
          <w:rFonts w:ascii="Candara" w:hAnsi="Candara"/>
        </w:rPr>
        <w:t>La</w:t>
      </w:r>
      <w:r w:rsidR="007D0149" w:rsidRPr="001713A7">
        <w:rPr>
          <w:rFonts w:ascii="Candara" w:hAnsi="Candara"/>
        </w:rPr>
        <w:t xml:space="preserve"> formation </w:t>
      </w:r>
      <w:r w:rsidRPr="001713A7">
        <w:rPr>
          <w:rFonts w:ascii="Candara" w:hAnsi="Candara"/>
        </w:rPr>
        <w:t>s’inscrivant dans une dynamique de réseau d’acteurs locaux</w:t>
      </w:r>
      <w:r w:rsidR="007409CB" w:rsidRPr="001713A7">
        <w:rPr>
          <w:rFonts w:ascii="Candara" w:hAnsi="Candara"/>
        </w:rPr>
        <w:t>,</w:t>
      </w:r>
      <w:r w:rsidRPr="001713A7">
        <w:rPr>
          <w:rFonts w:ascii="Candara" w:hAnsi="Candara"/>
        </w:rPr>
        <w:t xml:space="preserve"> en lien essentiellement avec l</w:t>
      </w:r>
      <w:r w:rsidR="00082551" w:rsidRPr="001713A7">
        <w:rPr>
          <w:rFonts w:ascii="Candara" w:hAnsi="Candara"/>
        </w:rPr>
        <w:t>es secteurs de la</w:t>
      </w:r>
      <w:r w:rsidRPr="001713A7">
        <w:rPr>
          <w:rFonts w:ascii="Candara" w:hAnsi="Candara"/>
        </w:rPr>
        <w:t xml:space="preserve"> </w:t>
      </w:r>
      <w:r w:rsidR="00082551" w:rsidRPr="001713A7">
        <w:rPr>
          <w:rFonts w:ascii="Candara" w:hAnsi="Candara"/>
        </w:rPr>
        <w:t>sensibilisation à</w:t>
      </w:r>
      <w:r w:rsidRPr="001713A7">
        <w:rPr>
          <w:rFonts w:ascii="Candara" w:hAnsi="Candara"/>
        </w:rPr>
        <w:t xml:space="preserve"> la nature et </w:t>
      </w:r>
      <w:r w:rsidR="00082551" w:rsidRPr="001713A7">
        <w:rPr>
          <w:rFonts w:ascii="Candara" w:hAnsi="Candara"/>
        </w:rPr>
        <w:t>aux</w:t>
      </w:r>
      <w:r w:rsidRPr="001713A7">
        <w:rPr>
          <w:rFonts w:ascii="Candara" w:hAnsi="Candara"/>
        </w:rPr>
        <w:t xml:space="preserve"> patrimoines, </w:t>
      </w:r>
      <w:r w:rsidR="007D0149" w:rsidRPr="001713A7">
        <w:rPr>
          <w:rFonts w:ascii="Candara" w:hAnsi="Candara"/>
        </w:rPr>
        <w:t xml:space="preserve">comment imaginez-vous votre implication </w:t>
      </w:r>
      <w:r w:rsidRPr="001713A7">
        <w:rPr>
          <w:rFonts w:ascii="Candara" w:hAnsi="Candara"/>
        </w:rPr>
        <w:t xml:space="preserve">future </w:t>
      </w:r>
      <w:r w:rsidR="007D0149" w:rsidRPr="001713A7">
        <w:rPr>
          <w:rFonts w:ascii="Candara" w:hAnsi="Candara"/>
        </w:rPr>
        <w:t xml:space="preserve">dans </w:t>
      </w:r>
      <w:r w:rsidRPr="001713A7">
        <w:rPr>
          <w:rFonts w:ascii="Candara" w:hAnsi="Candara"/>
        </w:rPr>
        <w:t>une telle</w:t>
      </w:r>
      <w:r w:rsidR="007D0149" w:rsidRPr="001713A7">
        <w:rPr>
          <w:rFonts w:ascii="Candara" w:hAnsi="Candara"/>
        </w:rPr>
        <w:t xml:space="preserve"> dynamique</w:t>
      </w:r>
      <w:r w:rsidRPr="001713A7">
        <w:rPr>
          <w:rFonts w:ascii="Candara" w:hAnsi="Candara"/>
        </w:rPr>
        <w:t xml:space="preserve"> </w:t>
      </w:r>
      <w:r w:rsidR="007D0149" w:rsidRPr="001713A7">
        <w:rPr>
          <w:rFonts w:ascii="Candara" w:hAnsi="Candara"/>
        </w:rPr>
        <w:t>?</w:t>
      </w:r>
    </w:p>
    <w:p w14:paraId="02E6ABD5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  <w:bCs/>
          <w:color w:val="0070C0"/>
          <w:sz w:val="4"/>
          <w:szCs w:val="4"/>
        </w:rPr>
      </w:pPr>
    </w:p>
    <w:p w14:paraId="665ACBDD" w14:textId="77777777" w:rsidR="007D0149" w:rsidRPr="001713A7" w:rsidRDefault="007D0149" w:rsidP="007D0149">
      <w:pPr>
        <w:pStyle w:val="Corpsdetexte"/>
        <w:ind w:firstLine="576"/>
        <w:jc w:val="both"/>
        <w:rPr>
          <w:rFonts w:ascii="Candara" w:hAnsi="Candara"/>
        </w:rPr>
      </w:pPr>
      <w:r w:rsidRPr="001713A7">
        <w:rPr>
          <w:rFonts w:ascii="Candara" w:hAnsi="Candara"/>
          <w:bCs/>
          <w:color w:val="0070C0"/>
        </w:rPr>
        <w:t xml:space="preserve">&gt; </w:t>
      </w:r>
    </w:p>
    <w:p w14:paraId="444BD40D" w14:textId="77777777" w:rsidR="007D0149" w:rsidRPr="001713A7" w:rsidRDefault="007D0149" w:rsidP="007D0149">
      <w:pPr>
        <w:pStyle w:val="Corpsdetexte"/>
        <w:spacing w:before="1"/>
        <w:ind w:left="120" w:right="114"/>
        <w:jc w:val="both"/>
        <w:rPr>
          <w:rFonts w:ascii="Candara" w:hAnsi="Candara"/>
        </w:rPr>
      </w:pPr>
    </w:p>
    <w:p w14:paraId="171B957A" w14:textId="77777777" w:rsidR="007409CB" w:rsidRPr="001713A7" w:rsidRDefault="007409CB" w:rsidP="007409CB">
      <w:pPr>
        <w:rPr>
          <w:rFonts w:ascii="Candara" w:hAnsi="Candara"/>
          <w:b/>
          <w:sz w:val="28"/>
        </w:rPr>
      </w:pPr>
    </w:p>
    <w:p w14:paraId="25FEAC55" w14:textId="77777777" w:rsidR="005200A0" w:rsidRPr="001713A7" w:rsidRDefault="005200A0" w:rsidP="007409CB">
      <w:pPr>
        <w:rPr>
          <w:rFonts w:ascii="Candara" w:hAnsi="Candara"/>
          <w:b/>
          <w:sz w:val="28"/>
        </w:rPr>
      </w:pPr>
    </w:p>
    <w:p w14:paraId="6B2F1B08" w14:textId="77777777" w:rsidR="005200A0" w:rsidRPr="001713A7" w:rsidRDefault="005200A0" w:rsidP="007409CB">
      <w:pPr>
        <w:rPr>
          <w:rFonts w:ascii="Candara" w:hAnsi="Candara"/>
          <w:b/>
          <w:sz w:val="28"/>
        </w:rPr>
      </w:pPr>
    </w:p>
    <w:p w14:paraId="3D7C9715" w14:textId="77777777" w:rsidR="007409CB" w:rsidRPr="001713A7" w:rsidRDefault="007409CB" w:rsidP="007409CB">
      <w:pPr>
        <w:rPr>
          <w:rFonts w:ascii="Candara" w:hAnsi="Candara"/>
          <w:b/>
          <w:sz w:val="28"/>
        </w:rPr>
      </w:pPr>
    </w:p>
    <w:p w14:paraId="543DD2A8" w14:textId="77777777" w:rsidR="007409CB" w:rsidRPr="001713A7" w:rsidRDefault="007409CB" w:rsidP="007409CB">
      <w:pPr>
        <w:rPr>
          <w:rFonts w:ascii="Candara" w:hAnsi="Candara"/>
          <w:b/>
          <w:sz w:val="28"/>
        </w:rPr>
      </w:pPr>
    </w:p>
    <w:p w14:paraId="380B0250" w14:textId="77777777" w:rsidR="007409CB" w:rsidRPr="001713A7" w:rsidRDefault="007409CB" w:rsidP="007409CB">
      <w:pPr>
        <w:rPr>
          <w:rFonts w:ascii="Candara" w:hAnsi="Candara"/>
          <w:b/>
          <w:sz w:val="28"/>
        </w:rPr>
      </w:pPr>
    </w:p>
    <w:p w14:paraId="42AD38DD" w14:textId="77777777" w:rsidR="007409CB" w:rsidRPr="001713A7" w:rsidRDefault="007409CB" w:rsidP="007409CB">
      <w:pPr>
        <w:rPr>
          <w:rFonts w:ascii="Candara" w:hAnsi="Candara"/>
          <w:b/>
          <w:sz w:val="28"/>
        </w:rPr>
      </w:pPr>
    </w:p>
    <w:p w14:paraId="285FC956" w14:textId="77777777" w:rsidR="002D4039" w:rsidRPr="001713A7" w:rsidRDefault="002D4039">
      <w:pPr>
        <w:widowControl/>
        <w:suppressAutoHyphens w:val="0"/>
        <w:autoSpaceDN/>
        <w:spacing w:after="160" w:line="259" w:lineRule="auto"/>
        <w:textAlignment w:val="auto"/>
        <w:rPr>
          <w:rFonts w:ascii="Candara" w:hAnsi="Candara"/>
          <w:b/>
          <w:sz w:val="28"/>
        </w:rPr>
      </w:pPr>
      <w:r w:rsidRPr="001713A7">
        <w:rPr>
          <w:rFonts w:ascii="Candara" w:hAnsi="Candara"/>
          <w:b/>
          <w:sz w:val="28"/>
        </w:rPr>
        <w:br w:type="page"/>
      </w:r>
    </w:p>
    <w:p w14:paraId="799AB9EC" w14:textId="303C6A90" w:rsidR="007D0149" w:rsidRPr="001713A7" w:rsidRDefault="007D0149" w:rsidP="007409CB">
      <w:pPr>
        <w:ind w:left="708"/>
        <w:rPr>
          <w:rFonts w:ascii="Candara" w:hAnsi="Candara"/>
        </w:rPr>
      </w:pPr>
      <w:r w:rsidRPr="001713A7">
        <w:rPr>
          <w:rFonts w:ascii="Candara" w:hAnsi="Candara"/>
          <w:b/>
          <w:sz w:val="28"/>
        </w:rPr>
        <w:lastRenderedPageBreak/>
        <w:t>«</w:t>
      </w:r>
      <w:r w:rsidRPr="001713A7">
        <w:rPr>
          <w:rFonts w:ascii="Candara" w:hAnsi="Candara"/>
          <w:b/>
          <w:sz w:val="28"/>
          <w:u w:val="single"/>
        </w:rPr>
        <w:t xml:space="preserve"> M</w:t>
      </w:r>
      <w:r w:rsidRPr="001713A7">
        <w:rPr>
          <w:rFonts w:ascii="Candara" w:hAnsi="Candara"/>
          <w:b/>
          <w:u w:val="single"/>
        </w:rPr>
        <w:t>OT D</w:t>
      </w:r>
      <w:r w:rsidRPr="001713A7">
        <w:rPr>
          <w:rFonts w:ascii="Candara" w:hAnsi="Candara"/>
          <w:b/>
          <w:sz w:val="28"/>
          <w:u w:val="single"/>
        </w:rPr>
        <w:t>'</w:t>
      </w:r>
      <w:r w:rsidRPr="001713A7">
        <w:rPr>
          <w:rFonts w:ascii="Candara" w:hAnsi="Candara"/>
          <w:b/>
          <w:u w:val="single"/>
        </w:rPr>
        <w:t>ADHÉSION</w:t>
      </w:r>
      <w:r w:rsidRPr="001713A7">
        <w:rPr>
          <w:rFonts w:ascii="Candara" w:hAnsi="Candara"/>
          <w:b/>
        </w:rPr>
        <w:t xml:space="preserve"> </w:t>
      </w:r>
      <w:r w:rsidRPr="001713A7">
        <w:rPr>
          <w:rFonts w:ascii="Candara" w:hAnsi="Candara"/>
          <w:b/>
          <w:sz w:val="28"/>
        </w:rPr>
        <w:t xml:space="preserve">» </w:t>
      </w:r>
      <w:proofErr w:type="spellStart"/>
      <w:r w:rsidRPr="001713A7">
        <w:rPr>
          <w:rFonts w:ascii="Candara" w:hAnsi="Candara"/>
        </w:rPr>
        <w:t>du</w:t>
      </w:r>
      <w:r w:rsidR="00976115" w:rsidRPr="001713A7">
        <w:rPr>
          <w:rFonts w:ascii="Candara" w:eastAsia="Times New Roman" w:hAnsi="Candara" w:cs="Helvetica"/>
          <w:color w:val="333333"/>
          <w:lang w:eastAsia="fr-BE"/>
        </w:rPr>
        <w:t>·</w:t>
      </w:r>
      <w:r w:rsidRPr="001713A7">
        <w:rPr>
          <w:rFonts w:ascii="Candara" w:hAnsi="Candara"/>
        </w:rPr>
        <w:t>de</w:t>
      </w:r>
      <w:proofErr w:type="spellEnd"/>
      <w:r w:rsidRPr="001713A7">
        <w:rPr>
          <w:rFonts w:ascii="Candara" w:hAnsi="Candara"/>
        </w:rPr>
        <w:t xml:space="preserve"> la </w:t>
      </w:r>
      <w:proofErr w:type="spellStart"/>
      <w:r w:rsidRPr="001713A7">
        <w:rPr>
          <w:rFonts w:ascii="Candara" w:hAnsi="Candara"/>
        </w:rPr>
        <w:t>candidat</w:t>
      </w:r>
      <w:r w:rsidR="00976115" w:rsidRPr="001713A7">
        <w:rPr>
          <w:rFonts w:ascii="Candara" w:eastAsia="Times New Roman" w:hAnsi="Candara" w:cs="Helvetica"/>
          <w:color w:val="333333"/>
          <w:lang w:eastAsia="fr-BE"/>
        </w:rPr>
        <w:t>·</w:t>
      </w:r>
      <w:r w:rsidRPr="001713A7">
        <w:rPr>
          <w:rFonts w:ascii="Candara" w:hAnsi="Candara"/>
        </w:rPr>
        <w:t>e</w:t>
      </w:r>
      <w:proofErr w:type="spellEnd"/>
    </w:p>
    <w:p w14:paraId="3FDB9A81" w14:textId="77777777" w:rsidR="007D0149" w:rsidRPr="001713A7" w:rsidRDefault="007D0149" w:rsidP="007D0149">
      <w:pPr>
        <w:pStyle w:val="Corpsdetexte"/>
        <w:spacing w:before="8"/>
        <w:rPr>
          <w:rFonts w:ascii="Candara" w:hAnsi="Candara"/>
          <w:sz w:val="20"/>
        </w:rPr>
      </w:pPr>
      <w:r w:rsidRPr="001713A7">
        <w:rPr>
          <w:rFonts w:ascii="Candara" w:hAnsi="Candara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59E1FC0" wp14:editId="1AEFFBE8">
                <wp:simplePos x="0" y="0"/>
                <wp:positionH relativeFrom="page">
                  <wp:posOffset>829310</wp:posOffset>
                </wp:positionH>
                <wp:positionV relativeFrom="paragraph">
                  <wp:posOffset>187325</wp:posOffset>
                </wp:positionV>
                <wp:extent cx="5819775" cy="1913255"/>
                <wp:effectExtent l="0" t="0" r="28575" b="1079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91325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092EA" w14:textId="77777777" w:rsidR="007D0149" w:rsidRPr="000A3EF1" w:rsidRDefault="007D0149" w:rsidP="007D0149">
                            <w:pPr>
                              <w:pStyle w:val="Corpsdetexte"/>
                              <w:spacing w:before="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511837" w14:textId="77777777" w:rsidR="007D0149" w:rsidRPr="001713A7" w:rsidRDefault="007D0149" w:rsidP="007D0149">
                            <w:pPr>
                              <w:spacing w:before="1"/>
                              <w:ind w:left="326" w:right="360"/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J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sui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isponibl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aux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jours,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heure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et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ate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rogrammé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our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la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formation,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à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savoir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les mercredis matin de 9h à 11h30, du 4 octobre 2023 au 29 mai 2024 (hors les congés scolaires).</w:t>
                            </w:r>
                          </w:p>
                          <w:p w14:paraId="481ABD89" w14:textId="0276FDC1" w:rsidR="007D0149" w:rsidRPr="001713A7" w:rsidRDefault="007D0149" w:rsidP="007D0149">
                            <w:pPr>
                              <w:spacing w:before="119"/>
                              <w:ind w:left="326" w:right="360"/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J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sui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conscient</w:t>
                            </w:r>
                            <w:r w:rsidR="00976115" w:rsidRPr="001713A7">
                              <w:rPr>
                                <w:rFonts w:ascii="Candara" w:eastAsia="Times New Roman" w:hAnsi="Candara" w:cs="Helvetica"/>
                                <w:color w:val="333333"/>
                                <w:lang w:eastAsia="fr-BE"/>
                              </w:rPr>
                              <w:t>·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e</w:t>
                            </w:r>
                            <w:proofErr w:type="spellEnd"/>
                            <w:r w:rsidRPr="001713A7">
                              <w:rPr>
                                <w:rFonts w:ascii="Candara" w:hAnsi="Candara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qu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mon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investissement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ersonnel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n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s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limitera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a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à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êtr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résent</w:t>
                            </w:r>
                            <w:r w:rsidR="00976115" w:rsidRPr="001713A7">
                              <w:rPr>
                                <w:rFonts w:ascii="Candara" w:eastAsia="Times New Roman" w:hAnsi="Candara" w:cs="Helvetica"/>
                                <w:color w:val="333333"/>
                                <w:lang w:eastAsia="fr-BE"/>
                              </w:rPr>
                              <w:t>·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e</w:t>
                            </w:r>
                            <w:proofErr w:type="spellEnd"/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à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ce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moment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formation,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qu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j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evrai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consacrer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u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temp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supplémentaire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à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des repérages sur le terrain, des rencontres et recherches documentaires, pour construire progressivement une activité de découverte respectueuse de l'esprit participatif souhaité dans la rencontre avec les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13A7">
                              <w:rPr>
                                <w:rFonts w:ascii="Candara" w:hAnsi="Candara"/>
                                <w:i/>
                              </w:rPr>
                              <w:t>publ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E1F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3pt;margin-top:14.75pt;width:458.25pt;height:150.6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" filled="f" strokeweight=".24pt">
                <v:textbox inset="0,0,0,0">
                  <w:txbxContent>
                    <w:p w14:paraId="6E4092EA" w14:textId="77777777" w:rsidR="007D0149" w:rsidRPr="000A3EF1" w:rsidRDefault="007D0149" w:rsidP="007D0149">
                      <w:pPr>
                        <w:pStyle w:val="Corpsdetexte"/>
                        <w:spacing w:before="9"/>
                        <w:rPr>
                          <w:sz w:val="22"/>
                          <w:szCs w:val="22"/>
                        </w:rPr>
                      </w:pPr>
                    </w:p>
                    <w:p w14:paraId="3E511837" w14:textId="77777777" w:rsidR="007D0149" w:rsidRPr="001713A7" w:rsidRDefault="007D0149" w:rsidP="007D0149">
                      <w:pPr>
                        <w:spacing w:before="1"/>
                        <w:ind w:left="326" w:right="360"/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1713A7">
                        <w:rPr>
                          <w:rFonts w:ascii="Candara" w:hAnsi="Candara"/>
                          <w:i/>
                        </w:rPr>
                        <w:t>Je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suis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isponible</w:t>
                      </w:r>
                      <w:r w:rsidRPr="001713A7">
                        <w:rPr>
                          <w:rFonts w:ascii="Candara" w:hAnsi="Candara"/>
                          <w:i/>
                          <w:spacing w:val="-6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aux</w:t>
                      </w:r>
                      <w:r w:rsidRPr="001713A7">
                        <w:rPr>
                          <w:rFonts w:ascii="Candara" w:hAnsi="Candara"/>
                          <w:i/>
                          <w:spacing w:val="-8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jours,</w:t>
                      </w:r>
                      <w:r w:rsidRPr="001713A7">
                        <w:rPr>
                          <w:rFonts w:ascii="Candara" w:hAnsi="Candara"/>
                          <w:i/>
                          <w:spacing w:val="-8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heures</w:t>
                      </w:r>
                      <w:r w:rsidRPr="001713A7">
                        <w:rPr>
                          <w:rFonts w:ascii="Candara" w:hAnsi="Candara"/>
                          <w:i/>
                          <w:spacing w:val="-6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et</w:t>
                      </w:r>
                      <w:r w:rsidRPr="001713A7">
                        <w:rPr>
                          <w:rFonts w:ascii="Candara" w:hAnsi="Candara"/>
                          <w:i/>
                          <w:spacing w:val="-9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ates</w:t>
                      </w:r>
                      <w:r w:rsidRPr="001713A7">
                        <w:rPr>
                          <w:rFonts w:ascii="Candara" w:hAnsi="Candara"/>
                          <w:i/>
                          <w:spacing w:val="-6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programmés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pour</w:t>
                      </w:r>
                      <w:r w:rsidRPr="001713A7">
                        <w:rPr>
                          <w:rFonts w:ascii="Candara" w:hAnsi="Candara"/>
                          <w:i/>
                          <w:spacing w:val="-8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la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formation,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à</w:t>
                      </w:r>
                      <w:r w:rsidRPr="001713A7">
                        <w:rPr>
                          <w:rFonts w:ascii="Candara" w:hAnsi="Candara"/>
                          <w:i/>
                          <w:spacing w:val="-8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savoir</w:t>
                      </w:r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les mercredis matin de 9h à 11h30, du 4 octobre 2023 au 29 mai 2024 (hors les congés scolaires).</w:t>
                      </w:r>
                    </w:p>
                    <w:p w14:paraId="481ABD89" w14:textId="0276FDC1" w:rsidR="007D0149" w:rsidRPr="001713A7" w:rsidRDefault="007D0149" w:rsidP="007D0149">
                      <w:pPr>
                        <w:spacing w:before="119"/>
                        <w:ind w:left="326" w:right="360"/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1713A7">
                        <w:rPr>
                          <w:rFonts w:ascii="Candara" w:hAnsi="Candara"/>
                          <w:i/>
                        </w:rPr>
                        <w:t>Je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suis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proofErr w:type="spellStart"/>
                      <w:r w:rsidRPr="001713A7">
                        <w:rPr>
                          <w:rFonts w:ascii="Candara" w:hAnsi="Candara"/>
                          <w:i/>
                        </w:rPr>
                        <w:t>conscient</w:t>
                      </w:r>
                      <w:r w:rsidR="00976115" w:rsidRPr="001713A7">
                        <w:rPr>
                          <w:rFonts w:ascii="Candara" w:eastAsia="Times New Roman" w:hAnsi="Candara" w:cs="Helvetica"/>
                          <w:color w:val="333333"/>
                          <w:lang w:eastAsia="fr-BE"/>
                        </w:rPr>
                        <w:t>·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e</w:t>
                      </w:r>
                      <w:proofErr w:type="spellEnd"/>
                      <w:r w:rsidRPr="001713A7">
                        <w:rPr>
                          <w:rFonts w:ascii="Candara" w:hAnsi="Candara"/>
                          <w:i/>
                          <w:spacing w:val="-7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que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mon</w:t>
                      </w:r>
                      <w:r w:rsidRPr="001713A7">
                        <w:rPr>
                          <w:rFonts w:ascii="Candara" w:hAnsi="Candara"/>
                          <w:i/>
                          <w:spacing w:val="-5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investissement</w:t>
                      </w:r>
                      <w:r w:rsidRPr="001713A7">
                        <w:rPr>
                          <w:rFonts w:ascii="Candara" w:hAnsi="Candara"/>
                          <w:i/>
                          <w:spacing w:val="-6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personnel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ne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se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limitera</w:t>
                      </w:r>
                      <w:r w:rsidRPr="001713A7">
                        <w:rPr>
                          <w:rFonts w:ascii="Candara" w:hAnsi="Candara"/>
                          <w:i/>
                          <w:spacing w:val="-5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pas</w:t>
                      </w:r>
                      <w:r w:rsidRPr="001713A7">
                        <w:rPr>
                          <w:rFonts w:ascii="Candara" w:hAnsi="Candara"/>
                          <w:i/>
                          <w:spacing w:val="-5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à</w:t>
                      </w:r>
                      <w:r w:rsidRPr="001713A7">
                        <w:rPr>
                          <w:rFonts w:ascii="Candara" w:hAnsi="Candara"/>
                          <w:i/>
                          <w:spacing w:val="-5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être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proofErr w:type="spellStart"/>
                      <w:r w:rsidRPr="001713A7">
                        <w:rPr>
                          <w:rFonts w:ascii="Candara" w:hAnsi="Candara"/>
                          <w:i/>
                        </w:rPr>
                        <w:t>présent</w:t>
                      </w:r>
                      <w:r w:rsidR="00976115" w:rsidRPr="001713A7">
                        <w:rPr>
                          <w:rFonts w:ascii="Candara" w:eastAsia="Times New Roman" w:hAnsi="Candara" w:cs="Helvetica"/>
                          <w:color w:val="333333"/>
                          <w:lang w:eastAsia="fr-BE"/>
                        </w:rPr>
                        <w:t>·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e</w:t>
                      </w:r>
                      <w:proofErr w:type="spellEnd"/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à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ces</w:t>
                      </w:r>
                      <w:r w:rsidRPr="001713A7">
                        <w:rPr>
                          <w:rFonts w:ascii="Candara" w:hAnsi="Candara"/>
                          <w:i/>
                          <w:spacing w:val="-2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moments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e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formation,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que</w:t>
                      </w:r>
                      <w:r w:rsidRPr="001713A7">
                        <w:rPr>
                          <w:rFonts w:ascii="Candara" w:hAnsi="Candara"/>
                          <w:i/>
                          <w:spacing w:val="-2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je</w:t>
                      </w:r>
                      <w:r w:rsidRPr="001713A7">
                        <w:rPr>
                          <w:rFonts w:ascii="Candara" w:hAnsi="Candara"/>
                          <w:i/>
                          <w:spacing w:val="-2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evrai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consacrer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u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temps</w:t>
                      </w:r>
                      <w:r w:rsidRPr="001713A7">
                        <w:rPr>
                          <w:rFonts w:ascii="Candara" w:hAnsi="Candara"/>
                          <w:i/>
                          <w:spacing w:val="-3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supplémentaire</w:t>
                      </w:r>
                      <w:r w:rsidRPr="001713A7">
                        <w:rPr>
                          <w:rFonts w:ascii="Candara" w:hAnsi="Candara"/>
                          <w:i/>
                          <w:spacing w:val="-2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à</w:t>
                      </w:r>
                      <w:r w:rsidRPr="001713A7">
                        <w:rPr>
                          <w:rFonts w:ascii="Candara" w:hAnsi="Candara"/>
                          <w:i/>
                          <w:spacing w:val="-4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des repérages sur le terrain, des rencontres et recherches documentaires, pour construire progressivement une activité de découverte respectueuse de l'esprit participatif souhaité dans la rencontre avec les</w:t>
                      </w:r>
                      <w:r w:rsidRPr="001713A7">
                        <w:rPr>
                          <w:rFonts w:ascii="Candara" w:hAnsi="Candara"/>
                          <w:i/>
                          <w:spacing w:val="-5"/>
                        </w:rPr>
                        <w:t xml:space="preserve"> </w:t>
                      </w:r>
                      <w:r w:rsidRPr="001713A7">
                        <w:rPr>
                          <w:rFonts w:ascii="Candara" w:hAnsi="Candara"/>
                          <w:i/>
                        </w:rPr>
                        <w:t>public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C325CC" w14:textId="77777777" w:rsidR="007D0149" w:rsidRPr="001713A7" w:rsidRDefault="007D0149" w:rsidP="007D0149">
      <w:pPr>
        <w:pStyle w:val="Corpsdetexte"/>
        <w:spacing w:before="6"/>
        <w:rPr>
          <w:rFonts w:ascii="Candara" w:hAnsi="Candara"/>
          <w:sz w:val="17"/>
        </w:rPr>
      </w:pPr>
    </w:p>
    <w:p w14:paraId="678DE244" w14:textId="77777777" w:rsidR="007D0149" w:rsidRPr="001713A7" w:rsidRDefault="007D0149" w:rsidP="007D0149">
      <w:pPr>
        <w:pStyle w:val="Corpsdetexte"/>
        <w:ind w:left="720" w:firstLine="576"/>
        <w:jc w:val="both"/>
        <w:rPr>
          <w:rFonts w:ascii="Candara" w:hAnsi="Candara"/>
          <w:color w:val="808080" w:themeColor="background1" w:themeShade="80"/>
        </w:rPr>
      </w:pPr>
    </w:p>
    <w:p w14:paraId="492E3EC4" w14:textId="77777777" w:rsidR="007D0149" w:rsidRPr="001713A7" w:rsidRDefault="007D0149" w:rsidP="007D0149">
      <w:pPr>
        <w:pStyle w:val="Corpsdetexte"/>
        <w:ind w:left="720" w:firstLine="576"/>
        <w:jc w:val="both"/>
        <w:rPr>
          <w:rFonts w:ascii="Candara" w:hAnsi="Candara"/>
        </w:rPr>
      </w:pPr>
      <w:r w:rsidRPr="001713A7">
        <w:rPr>
          <w:rFonts w:ascii="Candara" w:hAnsi="Candara"/>
          <w:color w:val="808080" w:themeColor="background1" w:themeShade="80"/>
        </w:rPr>
        <w:t xml:space="preserve">Date </w:t>
      </w:r>
      <w:r w:rsidRPr="001713A7">
        <w:rPr>
          <w:rFonts w:ascii="Candara" w:hAnsi="Candara"/>
          <w:bCs/>
          <w:color w:val="0070C0"/>
        </w:rPr>
        <w:t xml:space="preserve">&gt; </w:t>
      </w:r>
    </w:p>
    <w:p w14:paraId="25D1E2E5" w14:textId="77777777" w:rsidR="007409CB" w:rsidRPr="001713A7" w:rsidRDefault="007409CB" w:rsidP="007D0149">
      <w:pPr>
        <w:pStyle w:val="Corpsdetexte"/>
        <w:tabs>
          <w:tab w:val="left" w:pos="4368"/>
        </w:tabs>
        <w:spacing w:before="51"/>
        <w:ind w:left="3600"/>
        <w:rPr>
          <w:rFonts w:ascii="Candara" w:hAnsi="Candara"/>
          <w:color w:val="808080" w:themeColor="background1" w:themeShade="80"/>
        </w:rPr>
      </w:pPr>
    </w:p>
    <w:p w14:paraId="19F6D48D" w14:textId="77777777" w:rsidR="005200A0" w:rsidRPr="001713A7" w:rsidRDefault="005200A0" w:rsidP="007D0149">
      <w:pPr>
        <w:pStyle w:val="Corpsdetexte"/>
        <w:tabs>
          <w:tab w:val="left" w:pos="4368"/>
        </w:tabs>
        <w:spacing w:before="51"/>
        <w:ind w:left="3600"/>
        <w:rPr>
          <w:rFonts w:ascii="Candara" w:hAnsi="Candara"/>
          <w:color w:val="808080" w:themeColor="background1" w:themeShade="80"/>
        </w:rPr>
      </w:pPr>
    </w:p>
    <w:p w14:paraId="47AFA060" w14:textId="77777777" w:rsidR="005200A0" w:rsidRPr="001713A7" w:rsidRDefault="005200A0" w:rsidP="007D0149">
      <w:pPr>
        <w:pStyle w:val="Corpsdetexte"/>
        <w:tabs>
          <w:tab w:val="left" w:pos="4368"/>
        </w:tabs>
        <w:spacing w:before="51"/>
        <w:ind w:left="3600"/>
        <w:rPr>
          <w:rFonts w:ascii="Candara" w:hAnsi="Candara"/>
          <w:color w:val="808080" w:themeColor="background1" w:themeShade="80"/>
        </w:rPr>
      </w:pPr>
    </w:p>
    <w:p w14:paraId="5E7A8453" w14:textId="5341FE9E" w:rsidR="007D0149" w:rsidRPr="001713A7" w:rsidRDefault="007D0149" w:rsidP="007D0149">
      <w:pPr>
        <w:pStyle w:val="Corpsdetexte"/>
        <w:tabs>
          <w:tab w:val="left" w:pos="4368"/>
        </w:tabs>
        <w:spacing w:before="51"/>
        <w:ind w:left="3600"/>
        <w:rPr>
          <w:rFonts w:ascii="Candara" w:hAnsi="Candara"/>
          <w:color w:val="808080" w:themeColor="background1" w:themeShade="80"/>
        </w:rPr>
      </w:pPr>
      <w:r w:rsidRPr="001713A7">
        <w:rPr>
          <w:rFonts w:ascii="Candara" w:hAnsi="Candara"/>
          <w:color w:val="808080" w:themeColor="background1" w:themeShade="80"/>
        </w:rPr>
        <w:t>Signature</w:t>
      </w:r>
    </w:p>
    <w:p w14:paraId="1D335705" w14:textId="77777777" w:rsidR="007D0149" w:rsidRPr="001713A7" w:rsidRDefault="007D0149" w:rsidP="007D0149">
      <w:pPr>
        <w:pStyle w:val="Corpsdetexte"/>
        <w:rPr>
          <w:rFonts w:ascii="Candara" w:hAnsi="Candara"/>
          <w:sz w:val="20"/>
        </w:rPr>
      </w:pPr>
    </w:p>
    <w:p w14:paraId="614D3550" w14:textId="77777777" w:rsidR="00733A2C" w:rsidRPr="001713A7" w:rsidRDefault="00733A2C" w:rsidP="007D0149">
      <w:pPr>
        <w:tabs>
          <w:tab w:val="left" w:pos="435"/>
        </w:tabs>
        <w:spacing w:before="21" w:line="341" w:lineRule="exact"/>
        <w:rPr>
          <w:rFonts w:ascii="Candara" w:hAnsi="Candara"/>
          <w:smallCaps/>
          <w:sz w:val="56"/>
          <w:szCs w:val="56"/>
        </w:rPr>
      </w:pPr>
    </w:p>
    <w:sectPr w:rsidR="00733A2C" w:rsidRPr="001713A7" w:rsidSect="00DF3D1B">
      <w:footerReference w:type="default" r:id="rId12"/>
      <w:pgSz w:w="11906" w:h="16838"/>
      <w:pgMar w:top="79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6572" w14:textId="77777777" w:rsidR="00CD2093" w:rsidRDefault="00CD2093" w:rsidP="00F747C6">
      <w:r>
        <w:separator/>
      </w:r>
    </w:p>
  </w:endnote>
  <w:endnote w:type="continuationSeparator" w:id="0">
    <w:p w14:paraId="2B50046D" w14:textId="77777777" w:rsidR="00CD2093" w:rsidRDefault="00CD2093" w:rsidP="00F7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AC1F" w14:textId="6591E30F" w:rsidR="00E254DF" w:rsidRDefault="00CB3BF7" w:rsidP="00E254DF">
    <w:pPr>
      <w:tabs>
        <w:tab w:val="center" w:pos="4550"/>
        <w:tab w:val="left" w:pos="5818"/>
      </w:tabs>
      <w:ind w:right="260"/>
      <w:jc w:val="right"/>
      <w:rPr>
        <w:rFonts w:ascii="Candara" w:hAnsi="Candara"/>
        <w:color w:val="8496B0" w:themeColor="text2" w:themeTint="99"/>
        <w:spacing w:val="60"/>
        <w:sz w:val="21"/>
        <w:szCs w:val="21"/>
      </w:rPr>
    </w:pPr>
    <w:r>
      <w:rPr>
        <w:rFonts w:ascii="Mistral" w:hAnsi="Mistral"/>
        <w:noProof/>
        <w:lang w:eastAsia="fr-BE" w:bidi="ar-SA"/>
      </w:rPr>
      <w:drawing>
        <wp:anchor distT="0" distB="0" distL="114300" distR="114300" simplePos="0" relativeHeight="251659264" behindDoc="0" locked="0" layoutInCell="1" allowOverlap="1" wp14:anchorId="24A27DE5" wp14:editId="237F9F6A">
          <wp:simplePos x="0" y="0"/>
          <wp:positionH relativeFrom="column">
            <wp:posOffset>5554345</wp:posOffset>
          </wp:positionH>
          <wp:positionV relativeFrom="paragraph">
            <wp:posOffset>-10160</wp:posOffset>
          </wp:positionV>
          <wp:extent cx="501015" cy="517525"/>
          <wp:effectExtent l="0" t="0" r="7620" b="7620"/>
          <wp:wrapSquare wrapText="bothSides"/>
          <wp:docPr id="1851878734" name="Image 1851878734" descr="Une image contenant sol, plein a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2070" name="Image 104472070" descr="Une image contenant sol, plein air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4DF">
      <w:rPr>
        <w:rFonts w:ascii="Candara" w:hAnsi="Candara"/>
        <w:color w:val="8496B0" w:themeColor="text2" w:themeTint="99"/>
        <w:spacing w:val="60"/>
        <w:sz w:val="21"/>
        <w:szCs w:val="21"/>
      </w:rPr>
      <w:t xml:space="preserve">Formation </w:t>
    </w:r>
    <w:r w:rsidR="0097577E">
      <w:rPr>
        <w:rFonts w:ascii="Candara" w:hAnsi="Candara"/>
        <w:i/>
        <w:color w:val="8496B0" w:themeColor="text2" w:themeTint="99"/>
        <w:spacing w:val="60"/>
        <w:sz w:val="21"/>
        <w:szCs w:val="21"/>
      </w:rPr>
      <w:t>Découverte nature et patrimoines</w:t>
    </w:r>
    <w:r w:rsidR="006C5360">
      <w:rPr>
        <w:rFonts w:ascii="Candara" w:hAnsi="Candara"/>
        <w:i/>
        <w:color w:val="8496B0" w:themeColor="text2" w:themeTint="99"/>
        <w:spacing w:val="60"/>
        <w:sz w:val="21"/>
        <w:szCs w:val="21"/>
      </w:rPr>
      <w:t xml:space="preserve"> </w:t>
    </w:r>
    <w:r w:rsidR="006C5360" w:rsidRPr="006C5360">
      <w:rPr>
        <w:rFonts w:ascii="Candara" w:hAnsi="Candara"/>
        <w:iCs/>
        <w:color w:val="8496B0" w:themeColor="text2" w:themeTint="99"/>
        <w:spacing w:val="60"/>
        <w:sz w:val="21"/>
        <w:szCs w:val="21"/>
      </w:rPr>
      <w:t>2023-202</w:t>
    </w:r>
    <w:r w:rsidR="006C5360">
      <w:rPr>
        <w:rFonts w:ascii="Candara" w:hAnsi="Candara"/>
        <w:iCs/>
        <w:color w:val="8496B0" w:themeColor="text2" w:themeTint="99"/>
        <w:spacing w:val="60"/>
        <w:sz w:val="21"/>
        <w:szCs w:val="21"/>
      </w:rPr>
      <w:t>4</w:t>
    </w:r>
  </w:p>
  <w:p w14:paraId="1998E9A5" w14:textId="031802C2" w:rsidR="00E254DF" w:rsidRPr="00E254DF" w:rsidRDefault="009272CC" w:rsidP="00E254DF">
    <w:pPr>
      <w:tabs>
        <w:tab w:val="center" w:pos="4550"/>
        <w:tab w:val="left" w:pos="5818"/>
      </w:tabs>
      <w:ind w:right="260"/>
      <w:jc w:val="right"/>
      <w:rPr>
        <w:rFonts w:ascii="Candara" w:hAnsi="Candara"/>
        <w:color w:val="323E4F" w:themeColor="text2" w:themeShade="BF"/>
        <w:sz w:val="21"/>
        <w:szCs w:val="21"/>
      </w:rPr>
    </w:pPr>
    <w:r>
      <w:rPr>
        <w:rFonts w:ascii="Candara" w:hAnsi="Candara"/>
        <w:b/>
        <w:color w:val="8496B0" w:themeColor="text2" w:themeTint="99"/>
        <w:spacing w:val="60"/>
        <w:sz w:val="21"/>
        <w:szCs w:val="21"/>
      </w:rPr>
      <w:t>Candidatur</w:t>
    </w:r>
    <w:r w:rsidR="00B40E2C">
      <w:rPr>
        <w:rFonts w:ascii="Candara" w:hAnsi="Candara"/>
        <w:b/>
        <w:color w:val="8496B0" w:themeColor="text2" w:themeTint="99"/>
        <w:spacing w:val="60"/>
        <w:sz w:val="21"/>
        <w:szCs w:val="21"/>
      </w:rPr>
      <w:t>e d’inscription</w:t>
    </w:r>
    <w:r w:rsidR="00E254DF">
      <w:rPr>
        <w:rFonts w:ascii="Candara" w:hAnsi="Candara"/>
        <w:b/>
        <w:color w:val="8496B0" w:themeColor="text2" w:themeTint="99"/>
        <w:spacing w:val="60"/>
        <w:sz w:val="21"/>
        <w:szCs w:val="21"/>
      </w:rPr>
      <w:t xml:space="preserve"> </w:t>
    </w:r>
    <w:r w:rsidR="00E254DF" w:rsidRPr="00B6745D">
      <w:rPr>
        <w:rFonts w:ascii="Candara" w:hAnsi="Candara"/>
        <w:color w:val="8496B0" w:themeColor="text2" w:themeTint="99"/>
        <w:spacing w:val="60"/>
        <w:sz w:val="21"/>
        <w:szCs w:val="21"/>
      </w:rPr>
      <w:t>- page</w:t>
    </w:r>
    <w:r w:rsidR="00E254DF" w:rsidRPr="00B6745D">
      <w:rPr>
        <w:rFonts w:ascii="Candara" w:hAnsi="Candara"/>
        <w:color w:val="8496B0" w:themeColor="text2" w:themeTint="99"/>
        <w:sz w:val="21"/>
        <w:szCs w:val="21"/>
      </w:rPr>
      <w:t xml:space="preserve"> </w:t>
    </w:r>
    <w:r w:rsidR="00E254DF" w:rsidRPr="00B6745D">
      <w:rPr>
        <w:rFonts w:ascii="Candara" w:hAnsi="Candara"/>
        <w:color w:val="323E4F" w:themeColor="text2" w:themeShade="BF"/>
        <w:sz w:val="48"/>
        <w:szCs w:val="48"/>
      </w:rPr>
      <w:fldChar w:fldCharType="begin"/>
    </w:r>
    <w:r w:rsidR="00E254DF" w:rsidRPr="00B6745D">
      <w:rPr>
        <w:rFonts w:ascii="Candara" w:hAnsi="Candara"/>
        <w:color w:val="323E4F" w:themeColor="text2" w:themeShade="BF"/>
        <w:sz w:val="48"/>
        <w:szCs w:val="48"/>
      </w:rPr>
      <w:instrText>PAGE   \* MERGEFORMAT</w:instrText>
    </w:r>
    <w:r w:rsidR="00E254DF" w:rsidRPr="00B6745D">
      <w:rPr>
        <w:rFonts w:ascii="Candara" w:hAnsi="Candara"/>
        <w:color w:val="323E4F" w:themeColor="text2" w:themeShade="BF"/>
        <w:sz w:val="48"/>
        <w:szCs w:val="48"/>
      </w:rPr>
      <w:fldChar w:fldCharType="separate"/>
    </w:r>
    <w:r w:rsidR="00D37C17">
      <w:rPr>
        <w:rFonts w:ascii="Candara" w:hAnsi="Candara"/>
        <w:noProof/>
        <w:color w:val="323E4F" w:themeColor="text2" w:themeShade="BF"/>
        <w:sz w:val="48"/>
        <w:szCs w:val="48"/>
      </w:rPr>
      <w:t>4</w:t>
    </w:r>
    <w:r w:rsidR="00E254DF" w:rsidRPr="00B6745D">
      <w:rPr>
        <w:rFonts w:ascii="Candara" w:hAnsi="Candara"/>
        <w:color w:val="323E4F" w:themeColor="text2" w:themeShade="BF"/>
        <w:sz w:val="48"/>
        <w:szCs w:val="48"/>
      </w:rPr>
      <w:fldChar w:fldCharType="end"/>
    </w:r>
    <w:r w:rsidR="00E254DF" w:rsidRPr="00B6745D">
      <w:rPr>
        <w:rFonts w:ascii="Candara" w:hAnsi="Candara"/>
        <w:color w:val="323E4F" w:themeColor="text2" w:themeShade="BF"/>
        <w:sz w:val="21"/>
        <w:szCs w:val="21"/>
      </w:rPr>
      <w:t xml:space="preserve"> | </w:t>
    </w:r>
    <w:r w:rsidR="00E254DF" w:rsidRPr="00B6745D">
      <w:rPr>
        <w:rFonts w:ascii="Candara" w:hAnsi="Candara"/>
        <w:color w:val="323E4F" w:themeColor="text2" w:themeShade="BF"/>
        <w:sz w:val="21"/>
        <w:szCs w:val="21"/>
      </w:rPr>
      <w:fldChar w:fldCharType="begin"/>
    </w:r>
    <w:r w:rsidR="00E254DF" w:rsidRPr="00B6745D">
      <w:rPr>
        <w:rFonts w:ascii="Candara" w:hAnsi="Candara"/>
        <w:color w:val="323E4F" w:themeColor="text2" w:themeShade="BF"/>
        <w:sz w:val="21"/>
        <w:szCs w:val="21"/>
      </w:rPr>
      <w:instrText>NUMPAGES  \* Arabic  \* MERGEFORMAT</w:instrText>
    </w:r>
    <w:r w:rsidR="00E254DF" w:rsidRPr="00B6745D">
      <w:rPr>
        <w:rFonts w:ascii="Candara" w:hAnsi="Candara"/>
        <w:color w:val="323E4F" w:themeColor="text2" w:themeShade="BF"/>
        <w:sz w:val="21"/>
        <w:szCs w:val="21"/>
      </w:rPr>
      <w:fldChar w:fldCharType="separate"/>
    </w:r>
    <w:r w:rsidR="00D37C17">
      <w:rPr>
        <w:rFonts w:ascii="Candara" w:hAnsi="Candara"/>
        <w:noProof/>
        <w:color w:val="323E4F" w:themeColor="text2" w:themeShade="BF"/>
        <w:sz w:val="21"/>
        <w:szCs w:val="21"/>
      </w:rPr>
      <w:t>4</w:t>
    </w:r>
    <w:r w:rsidR="00E254DF" w:rsidRPr="00B6745D">
      <w:rPr>
        <w:rFonts w:ascii="Candara" w:hAnsi="Candara"/>
        <w:color w:val="323E4F" w:themeColor="text2" w:themeShade="BF"/>
        <w:sz w:val="21"/>
        <w:szCs w:val="21"/>
      </w:rPr>
      <w:fldChar w:fldCharType="end"/>
    </w:r>
  </w:p>
  <w:p w14:paraId="3CB9E25C" w14:textId="77777777" w:rsidR="007E591E" w:rsidRDefault="007E59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1594" w14:textId="77777777" w:rsidR="00CD2093" w:rsidRDefault="00CD2093" w:rsidP="00F747C6">
      <w:r>
        <w:separator/>
      </w:r>
    </w:p>
  </w:footnote>
  <w:footnote w:type="continuationSeparator" w:id="0">
    <w:p w14:paraId="49CB10EF" w14:textId="77777777" w:rsidR="00CD2093" w:rsidRDefault="00CD2093" w:rsidP="00F7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33"/>
    <w:multiLevelType w:val="hybridMultilevel"/>
    <w:tmpl w:val="A322FE9E"/>
    <w:lvl w:ilvl="0" w:tplc="080C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1D0D13"/>
    <w:multiLevelType w:val="hybridMultilevel"/>
    <w:tmpl w:val="F70AFE04"/>
    <w:lvl w:ilvl="0" w:tplc="6E841D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A4382"/>
    <w:multiLevelType w:val="multilevel"/>
    <w:tmpl w:val="0BF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832A9"/>
    <w:multiLevelType w:val="multilevel"/>
    <w:tmpl w:val="63B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85D0F"/>
    <w:multiLevelType w:val="hybridMultilevel"/>
    <w:tmpl w:val="2850CC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604"/>
    <w:multiLevelType w:val="hybridMultilevel"/>
    <w:tmpl w:val="D39A6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E4A18"/>
    <w:multiLevelType w:val="hybridMultilevel"/>
    <w:tmpl w:val="77C42D8A"/>
    <w:lvl w:ilvl="0" w:tplc="B8980F72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8779C3"/>
    <w:multiLevelType w:val="hybridMultilevel"/>
    <w:tmpl w:val="F48417A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8772A"/>
    <w:multiLevelType w:val="hybridMultilevel"/>
    <w:tmpl w:val="C0CA7C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3414"/>
    <w:multiLevelType w:val="hybridMultilevel"/>
    <w:tmpl w:val="1DC6920E"/>
    <w:lvl w:ilvl="0" w:tplc="080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775E17DB"/>
    <w:multiLevelType w:val="hybridMultilevel"/>
    <w:tmpl w:val="A9EA0EFE"/>
    <w:lvl w:ilvl="0" w:tplc="68D638DE">
      <w:start w:val="1"/>
      <w:numFmt w:val="decimal"/>
      <w:lvlText w:val="%1."/>
      <w:lvlJc w:val="left"/>
      <w:pPr>
        <w:ind w:left="434" w:hanging="2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1DBC1966">
      <w:numFmt w:val="bullet"/>
      <w:lvlText w:val="•"/>
      <w:lvlJc w:val="left"/>
      <w:pPr>
        <w:ind w:left="840" w:hanging="361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fr-FR" w:eastAsia="en-US" w:bidi="ar-SA"/>
      </w:rPr>
    </w:lvl>
    <w:lvl w:ilvl="2" w:tplc="B8980F72">
      <w:numFmt w:val="bullet"/>
      <w:lvlText w:val="•"/>
      <w:lvlJc w:val="left"/>
      <w:pPr>
        <w:ind w:left="1936" w:hanging="361"/>
      </w:pPr>
      <w:rPr>
        <w:rFonts w:hint="default"/>
        <w:lang w:val="fr-FR" w:eastAsia="en-US" w:bidi="ar-SA"/>
      </w:rPr>
    </w:lvl>
    <w:lvl w:ilvl="3" w:tplc="0C3CCFE6">
      <w:numFmt w:val="bullet"/>
      <w:lvlText w:val="•"/>
      <w:lvlJc w:val="left"/>
      <w:pPr>
        <w:ind w:left="3032" w:hanging="361"/>
      </w:pPr>
      <w:rPr>
        <w:rFonts w:hint="default"/>
        <w:lang w:val="fr-FR" w:eastAsia="en-US" w:bidi="ar-SA"/>
      </w:rPr>
    </w:lvl>
    <w:lvl w:ilvl="4" w:tplc="518E2B78">
      <w:numFmt w:val="bullet"/>
      <w:lvlText w:val="•"/>
      <w:lvlJc w:val="left"/>
      <w:pPr>
        <w:ind w:left="4128" w:hanging="361"/>
      </w:pPr>
      <w:rPr>
        <w:rFonts w:hint="default"/>
        <w:lang w:val="fr-FR" w:eastAsia="en-US" w:bidi="ar-SA"/>
      </w:rPr>
    </w:lvl>
    <w:lvl w:ilvl="5" w:tplc="21089DD0">
      <w:numFmt w:val="bullet"/>
      <w:lvlText w:val="•"/>
      <w:lvlJc w:val="left"/>
      <w:pPr>
        <w:ind w:left="5225" w:hanging="361"/>
      </w:pPr>
      <w:rPr>
        <w:rFonts w:hint="default"/>
        <w:lang w:val="fr-FR" w:eastAsia="en-US" w:bidi="ar-SA"/>
      </w:rPr>
    </w:lvl>
    <w:lvl w:ilvl="6" w:tplc="B35C4546">
      <w:numFmt w:val="bullet"/>
      <w:lvlText w:val="•"/>
      <w:lvlJc w:val="left"/>
      <w:pPr>
        <w:ind w:left="6321" w:hanging="361"/>
      </w:pPr>
      <w:rPr>
        <w:rFonts w:hint="default"/>
        <w:lang w:val="fr-FR" w:eastAsia="en-US" w:bidi="ar-SA"/>
      </w:rPr>
    </w:lvl>
    <w:lvl w:ilvl="7" w:tplc="EFDA3FD6">
      <w:numFmt w:val="bullet"/>
      <w:lvlText w:val="•"/>
      <w:lvlJc w:val="left"/>
      <w:pPr>
        <w:ind w:left="7417" w:hanging="361"/>
      </w:pPr>
      <w:rPr>
        <w:rFonts w:hint="default"/>
        <w:lang w:val="fr-FR" w:eastAsia="en-US" w:bidi="ar-SA"/>
      </w:rPr>
    </w:lvl>
    <w:lvl w:ilvl="8" w:tplc="4424A8B4">
      <w:numFmt w:val="bullet"/>
      <w:lvlText w:val="•"/>
      <w:lvlJc w:val="left"/>
      <w:pPr>
        <w:ind w:left="8513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7844122A"/>
    <w:multiLevelType w:val="hybridMultilevel"/>
    <w:tmpl w:val="7F508034"/>
    <w:lvl w:ilvl="0" w:tplc="6A663A50">
      <w:numFmt w:val="bullet"/>
      <w:lvlText w:val="-"/>
      <w:lvlJc w:val="left"/>
      <w:pPr>
        <w:ind w:left="720" w:hanging="360"/>
      </w:pPr>
      <w:rPr>
        <w:rFonts w:ascii="Candara" w:eastAsia="Lucida Sans Unicode" w:hAnsi="Candar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5686D"/>
    <w:multiLevelType w:val="hybridMultilevel"/>
    <w:tmpl w:val="DE5C2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452EA"/>
    <w:multiLevelType w:val="hybridMultilevel"/>
    <w:tmpl w:val="9D704F6E"/>
    <w:lvl w:ilvl="0" w:tplc="29C4B0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092623">
    <w:abstractNumId w:val="7"/>
  </w:num>
  <w:num w:numId="2" w16cid:durableId="1599680886">
    <w:abstractNumId w:val="12"/>
  </w:num>
  <w:num w:numId="3" w16cid:durableId="1899976606">
    <w:abstractNumId w:val="1"/>
  </w:num>
  <w:num w:numId="4" w16cid:durableId="113644227">
    <w:abstractNumId w:val="6"/>
  </w:num>
  <w:num w:numId="5" w16cid:durableId="1052268993">
    <w:abstractNumId w:val="4"/>
  </w:num>
  <w:num w:numId="6" w16cid:durableId="1772387525">
    <w:abstractNumId w:val="13"/>
  </w:num>
  <w:num w:numId="7" w16cid:durableId="2118602121">
    <w:abstractNumId w:val="8"/>
  </w:num>
  <w:num w:numId="8" w16cid:durableId="557984206">
    <w:abstractNumId w:val="11"/>
  </w:num>
  <w:num w:numId="9" w16cid:durableId="1782869684">
    <w:abstractNumId w:val="0"/>
  </w:num>
  <w:num w:numId="10" w16cid:durableId="1838494912">
    <w:abstractNumId w:val="2"/>
  </w:num>
  <w:num w:numId="11" w16cid:durableId="981544140">
    <w:abstractNumId w:val="9"/>
  </w:num>
  <w:num w:numId="12" w16cid:durableId="1240019118">
    <w:abstractNumId w:val="9"/>
  </w:num>
  <w:num w:numId="13" w16cid:durableId="1924483254">
    <w:abstractNumId w:val="3"/>
  </w:num>
  <w:num w:numId="14" w16cid:durableId="581065380">
    <w:abstractNumId w:val="10"/>
  </w:num>
  <w:num w:numId="15" w16cid:durableId="239992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1B"/>
    <w:rsid w:val="000008E1"/>
    <w:rsid w:val="000034D5"/>
    <w:rsid w:val="0001679D"/>
    <w:rsid w:val="000200B6"/>
    <w:rsid w:val="00021FFC"/>
    <w:rsid w:val="0004295F"/>
    <w:rsid w:val="00043BB0"/>
    <w:rsid w:val="00051665"/>
    <w:rsid w:val="00082551"/>
    <w:rsid w:val="00083904"/>
    <w:rsid w:val="00085A41"/>
    <w:rsid w:val="00086F7A"/>
    <w:rsid w:val="0009563E"/>
    <w:rsid w:val="00096AED"/>
    <w:rsid w:val="000A203E"/>
    <w:rsid w:val="000A611D"/>
    <w:rsid w:val="000B33B2"/>
    <w:rsid w:val="000E3F8D"/>
    <w:rsid w:val="000E752E"/>
    <w:rsid w:val="00106F34"/>
    <w:rsid w:val="00111397"/>
    <w:rsid w:val="00125D95"/>
    <w:rsid w:val="00170C3B"/>
    <w:rsid w:val="00170C5D"/>
    <w:rsid w:val="001713A7"/>
    <w:rsid w:val="001A0267"/>
    <w:rsid w:val="001A1C8D"/>
    <w:rsid w:val="001B2F08"/>
    <w:rsid w:val="001B70B6"/>
    <w:rsid w:val="001D1E48"/>
    <w:rsid w:val="001F6E55"/>
    <w:rsid w:val="00241BF0"/>
    <w:rsid w:val="00252EC5"/>
    <w:rsid w:val="00276380"/>
    <w:rsid w:val="00282046"/>
    <w:rsid w:val="002D4039"/>
    <w:rsid w:val="002F1235"/>
    <w:rsid w:val="003038ED"/>
    <w:rsid w:val="00317A60"/>
    <w:rsid w:val="00333064"/>
    <w:rsid w:val="00336E2C"/>
    <w:rsid w:val="00355612"/>
    <w:rsid w:val="0036299A"/>
    <w:rsid w:val="003649A8"/>
    <w:rsid w:val="00380FA6"/>
    <w:rsid w:val="00393BFC"/>
    <w:rsid w:val="003C019D"/>
    <w:rsid w:val="003C7C8C"/>
    <w:rsid w:val="003D7CE9"/>
    <w:rsid w:val="003F45E9"/>
    <w:rsid w:val="003F4755"/>
    <w:rsid w:val="003F75EA"/>
    <w:rsid w:val="00413259"/>
    <w:rsid w:val="00414363"/>
    <w:rsid w:val="00420900"/>
    <w:rsid w:val="00437E2E"/>
    <w:rsid w:val="00484B0B"/>
    <w:rsid w:val="004A76F1"/>
    <w:rsid w:val="004B06F7"/>
    <w:rsid w:val="004B5738"/>
    <w:rsid w:val="004B6B0D"/>
    <w:rsid w:val="004C7301"/>
    <w:rsid w:val="004D7586"/>
    <w:rsid w:val="00501092"/>
    <w:rsid w:val="0051018F"/>
    <w:rsid w:val="005200A0"/>
    <w:rsid w:val="00524060"/>
    <w:rsid w:val="005534F0"/>
    <w:rsid w:val="00567287"/>
    <w:rsid w:val="0058354E"/>
    <w:rsid w:val="005E4273"/>
    <w:rsid w:val="005F62C1"/>
    <w:rsid w:val="005F70D5"/>
    <w:rsid w:val="00602562"/>
    <w:rsid w:val="006334FF"/>
    <w:rsid w:val="0063363D"/>
    <w:rsid w:val="00663CF8"/>
    <w:rsid w:val="0067092E"/>
    <w:rsid w:val="00672915"/>
    <w:rsid w:val="006C3BD7"/>
    <w:rsid w:val="006C4CD8"/>
    <w:rsid w:val="006C5360"/>
    <w:rsid w:val="006F0714"/>
    <w:rsid w:val="007070BC"/>
    <w:rsid w:val="007254D6"/>
    <w:rsid w:val="00733A2C"/>
    <w:rsid w:val="00735AB7"/>
    <w:rsid w:val="007409CB"/>
    <w:rsid w:val="007A463B"/>
    <w:rsid w:val="007B1352"/>
    <w:rsid w:val="007C16BE"/>
    <w:rsid w:val="007C6EE4"/>
    <w:rsid w:val="007D0149"/>
    <w:rsid w:val="007D1645"/>
    <w:rsid w:val="007E591E"/>
    <w:rsid w:val="00805873"/>
    <w:rsid w:val="008A67F5"/>
    <w:rsid w:val="008C3D76"/>
    <w:rsid w:val="008D70C4"/>
    <w:rsid w:val="008E2D07"/>
    <w:rsid w:val="008F1543"/>
    <w:rsid w:val="008F17B3"/>
    <w:rsid w:val="00902920"/>
    <w:rsid w:val="009076C5"/>
    <w:rsid w:val="00922D2B"/>
    <w:rsid w:val="009272CC"/>
    <w:rsid w:val="009513F2"/>
    <w:rsid w:val="00951550"/>
    <w:rsid w:val="00954F68"/>
    <w:rsid w:val="0096495F"/>
    <w:rsid w:val="0097577E"/>
    <w:rsid w:val="00976115"/>
    <w:rsid w:val="00987B68"/>
    <w:rsid w:val="009924BE"/>
    <w:rsid w:val="009A7D17"/>
    <w:rsid w:val="009A7D4D"/>
    <w:rsid w:val="009B38A9"/>
    <w:rsid w:val="009D3118"/>
    <w:rsid w:val="009E540B"/>
    <w:rsid w:val="00A034AC"/>
    <w:rsid w:val="00A27429"/>
    <w:rsid w:val="00A456DE"/>
    <w:rsid w:val="00A535D3"/>
    <w:rsid w:val="00A55F5A"/>
    <w:rsid w:val="00A624B6"/>
    <w:rsid w:val="00A636D2"/>
    <w:rsid w:val="00A706A4"/>
    <w:rsid w:val="00A73F72"/>
    <w:rsid w:val="00A87305"/>
    <w:rsid w:val="00A93A30"/>
    <w:rsid w:val="00AB1F6E"/>
    <w:rsid w:val="00AC7584"/>
    <w:rsid w:val="00AD1094"/>
    <w:rsid w:val="00AD4919"/>
    <w:rsid w:val="00AD5792"/>
    <w:rsid w:val="00B02934"/>
    <w:rsid w:val="00B110FC"/>
    <w:rsid w:val="00B13A9A"/>
    <w:rsid w:val="00B2538D"/>
    <w:rsid w:val="00B37BB0"/>
    <w:rsid w:val="00B40E2C"/>
    <w:rsid w:val="00B53663"/>
    <w:rsid w:val="00B61E0E"/>
    <w:rsid w:val="00B7316F"/>
    <w:rsid w:val="00B90D6A"/>
    <w:rsid w:val="00B96474"/>
    <w:rsid w:val="00BA3DD7"/>
    <w:rsid w:val="00BA6400"/>
    <w:rsid w:val="00BC568F"/>
    <w:rsid w:val="00BE1527"/>
    <w:rsid w:val="00BF11A4"/>
    <w:rsid w:val="00C456F9"/>
    <w:rsid w:val="00C544DA"/>
    <w:rsid w:val="00C834D3"/>
    <w:rsid w:val="00CA1959"/>
    <w:rsid w:val="00CB3BF7"/>
    <w:rsid w:val="00CD2093"/>
    <w:rsid w:val="00CD221E"/>
    <w:rsid w:val="00D00020"/>
    <w:rsid w:val="00D37C17"/>
    <w:rsid w:val="00D54E8B"/>
    <w:rsid w:val="00D6018A"/>
    <w:rsid w:val="00D85556"/>
    <w:rsid w:val="00D877EB"/>
    <w:rsid w:val="00DA44AC"/>
    <w:rsid w:val="00DC47C0"/>
    <w:rsid w:val="00DD3065"/>
    <w:rsid w:val="00DF3D1B"/>
    <w:rsid w:val="00E023A0"/>
    <w:rsid w:val="00E02E95"/>
    <w:rsid w:val="00E141D8"/>
    <w:rsid w:val="00E15A5A"/>
    <w:rsid w:val="00E254DF"/>
    <w:rsid w:val="00E33BA6"/>
    <w:rsid w:val="00E4112C"/>
    <w:rsid w:val="00E43E59"/>
    <w:rsid w:val="00E760C1"/>
    <w:rsid w:val="00E82383"/>
    <w:rsid w:val="00EE2619"/>
    <w:rsid w:val="00F0422D"/>
    <w:rsid w:val="00F04DE7"/>
    <w:rsid w:val="00F55A19"/>
    <w:rsid w:val="00F70F58"/>
    <w:rsid w:val="00F747C6"/>
    <w:rsid w:val="00FB0EFA"/>
    <w:rsid w:val="00FB6FC8"/>
    <w:rsid w:val="00FD0756"/>
    <w:rsid w:val="00FE79E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3DDD"/>
  <w15:chartTrackingRefBased/>
  <w15:docId w15:val="{2DA8391B-768C-4974-9FCF-ED4579C7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3D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uiPriority w:val="20"/>
    <w:qFormat/>
    <w:rsid w:val="00DF3D1B"/>
    <w:rPr>
      <w:i/>
      <w:iCs/>
    </w:rPr>
  </w:style>
  <w:style w:type="table" w:styleId="Grilledutableau">
    <w:name w:val="Table Grid"/>
    <w:basedOn w:val="TableauNormal"/>
    <w:uiPriority w:val="39"/>
    <w:rsid w:val="00DF3D1B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45E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fr-BE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873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873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F123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0034D5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F747C6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747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747C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747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7C1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C16BE"/>
    <w:pPr>
      <w:suppressAutoHyphens w:val="0"/>
      <w:autoSpaceDE w:val="0"/>
      <w:textAlignment w:val="auto"/>
    </w:pPr>
    <w:rPr>
      <w:rFonts w:ascii="Calibri" w:eastAsia="Calibri" w:hAnsi="Calibri" w:cs="Calibri"/>
      <w:kern w:val="0"/>
      <w:lang w:val="fr-FR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7C16BE"/>
    <w:rPr>
      <w:rFonts w:ascii="Calibri" w:eastAsia="Calibri" w:hAnsi="Calibri" w:cs="Calibri"/>
      <w:sz w:val="24"/>
      <w:szCs w:val="24"/>
      <w:lang w:val="fr-FR"/>
    </w:rPr>
  </w:style>
  <w:style w:type="paragraph" w:customStyle="1" w:styleId="TableParagraph">
    <w:name w:val="Table Paragraph"/>
    <w:basedOn w:val="Normal"/>
    <w:uiPriority w:val="1"/>
    <w:qFormat/>
    <w:rsid w:val="007C16BE"/>
    <w:pPr>
      <w:suppressAutoHyphens w:val="0"/>
      <w:autoSpaceDE w:val="0"/>
      <w:spacing w:line="150" w:lineRule="exact"/>
      <w:ind w:left="198"/>
      <w:jc w:val="center"/>
      <w:textAlignment w:val="auto"/>
    </w:pPr>
    <w:rPr>
      <w:rFonts w:ascii="Calibri" w:eastAsia="Calibri" w:hAnsi="Calibri" w:cs="Calibri"/>
      <w:kern w:val="0"/>
      <w:sz w:val="22"/>
      <w:szCs w:val="22"/>
      <w:lang w:val="fr-FR"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A706A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24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seraingg@provincedeliege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ED7D-6967-4309-A569-FB7D1E2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Stéphane Noirhomme</cp:lastModifiedBy>
  <cp:revision>24</cp:revision>
  <cp:lastPrinted>2023-07-08T08:34:00Z</cp:lastPrinted>
  <dcterms:created xsi:type="dcterms:W3CDTF">2023-07-06T10:17:00Z</dcterms:created>
  <dcterms:modified xsi:type="dcterms:W3CDTF">2023-07-08T08:39:00Z</dcterms:modified>
</cp:coreProperties>
</file>